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88" w:rsidRPr="00045C88" w:rsidRDefault="00045C88" w:rsidP="00045C88">
      <w:pPr>
        <w:spacing w:before="100" w:beforeAutospacing="1" w:after="100" w:afterAutospacing="1" w:line="240" w:lineRule="auto"/>
        <w:ind w:left="-709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045C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 </w:t>
      </w:r>
      <w:r w:rsidRPr="00045C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 Управлени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е</w:t>
      </w:r>
      <w:r w:rsidRPr="00045C8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МБОУ  </w:t>
      </w:r>
      <w:r w:rsidR="0073142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Чуровичской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 СОШ</w:t>
      </w:r>
    </w:p>
    <w:p w:rsidR="002957E0" w:rsidRPr="00045C88" w:rsidRDefault="00045C88" w:rsidP="00045C8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2957E0" w:rsidRPr="00045C8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45C88">
        <w:rPr>
          <w:rFonts w:ascii="Times New Roman" w:hAnsi="Times New Roman" w:cs="Times New Roman"/>
          <w:sz w:val="28"/>
          <w:szCs w:val="28"/>
        </w:rPr>
        <w:t xml:space="preserve">МБОУ  </w:t>
      </w:r>
      <w:r w:rsidR="00731428">
        <w:rPr>
          <w:rFonts w:ascii="Times New Roman" w:hAnsi="Times New Roman" w:cs="Times New Roman"/>
          <w:sz w:val="28"/>
          <w:szCs w:val="28"/>
        </w:rPr>
        <w:t xml:space="preserve"> Чуровичской</w:t>
      </w:r>
      <w:r w:rsidRPr="00045C88">
        <w:rPr>
          <w:rFonts w:ascii="Times New Roman" w:hAnsi="Times New Roman" w:cs="Times New Roman"/>
          <w:sz w:val="28"/>
          <w:szCs w:val="28"/>
        </w:rPr>
        <w:t xml:space="preserve"> СОШ  </w:t>
      </w:r>
      <w:r w:rsidR="002957E0" w:rsidRPr="00045C8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</w:t>
      </w:r>
      <w:r w:rsidRPr="00045C88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 </w:t>
      </w:r>
      <w:r w:rsidR="00FB2746" w:rsidRPr="00045C88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Pr="00045C88">
        <w:rPr>
          <w:rFonts w:ascii="Times New Roman" w:hAnsi="Times New Roman" w:cs="Times New Roman"/>
          <w:sz w:val="28"/>
          <w:szCs w:val="28"/>
        </w:rPr>
        <w:t xml:space="preserve"> Учреждения, локальными актами  </w:t>
      </w:r>
      <w:r w:rsidR="00FB2746"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5F10CB" w:rsidRPr="00045C88">
        <w:rPr>
          <w:rFonts w:ascii="Times New Roman" w:hAnsi="Times New Roman" w:cs="Times New Roman"/>
          <w:sz w:val="28"/>
          <w:szCs w:val="28"/>
        </w:rPr>
        <w:t xml:space="preserve"> на основе сочетания принципов единоначалия и коллегиальности</w:t>
      </w:r>
      <w:r w:rsidR="00FB2746" w:rsidRPr="00045C88">
        <w:rPr>
          <w:rFonts w:ascii="Times New Roman" w:hAnsi="Times New Roman" w:cs="Times New Roman"/>
          <w:sz w:val="28"/>
          <w:szCs w:val="28"/>
        </w:rPr>
        <w:t>.</w:t>
      </w:r>
    </w:p>
    <w:p w:rsidR="00B25E2B" w:rsidRPr="00045C88" w:rsidRDefault="00045C88" w:rsidP="00045C88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       </w:t>
      </w:r>
      <w:r w:rsidR="00B25E2B" w:rsidRPr="00045C88">
        <w:rPr>
          <w:rFonts w:ascii="Times New Roman" w:hAnsi="Times New Roman" w:cs="Times New Roman"/>
          <w:sz w:val="28"/>
          <w:szCs w:val="28"/>
        </w:rPr>
        <w:t xml:space="preserve"> Единоличным исполнительным органом Учреждения явл</w:t>
      </w:r>
      <w:r w:rsidR="00FB2746" w:rsidRPr="00045C88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FB2746" w:rsidRPr="00045C88">
        <w:rPr>
          <w:rFonts w:ascii="Times New Roman" w:hAnsi="Times New Roman" w:cs="Times New Roman"/>
          <w:b/>
          <w:sz w:val="28"/>
          <w:szCs w:val="28"/>
        </w:rPr>
        <w:t>руководитель Учреждения (Д</w:t>
      </w:r>
      <w:r w:rsidR="00B25E2B" w:rsidRPr="00045C88">
        <w:rPr>
          <w:rFonts w:ascii="Times New Roman" w:hAnsi="Times New Roman" w:cs="Times New Roman"/>
          <w:b/>
          <w:sz w:val="28"/>
          <w:szCs w:val="28"/>
        </w:rPr>
        <w:t>иректор),</w:t>
      </w:r>
      <w:r w:rsidR="00B25E2B" w:rsidRPr="00045C88">
        <w:rPr>
          <w:rFonts w:ascii="Times New Roman" w:hAnsi="Times New Roman" w:cs="Times New Roman"/>
          <w:sz w:val="28"/>
          <w:szCs w:val="28"/>
        </w:rPr>
        <w:t xml:space="preserve"> который осуществляет текущее руководство деятельностью Учреждения.</w:t>
      </w:r>
    </w:p>
    <w:p w:rsidR="00045C88" w:rsidRPr="00045C88" w:rsidRDefault="00FD3E4E" w:rsidP="00045C88">
      <w:pPr>
        <w:widowControl w:val="0"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В Учреждении формируются </w:t>
      </w:r>
      <w:r w:rsidRPr="00045C88">
        <w:rPr>
          <w:rFonts w:ascii="Times New Roman" w:hAnsi="Times New Roman" w:cs="Times New Roman"/>
          <w:b/>
          <w:sz w:val="28"/>
          <w:szCs w:val="28"/>
        </w:rPr>
        <w:t>коллегиальные орг</w:t>
      </w:r>
      <w:r w:rsidR="00461DAA" w:rsidRPr="00045C88">
        <w:rPr>
          <w:rFonts w:ascii="Times New Roman" w:hAnsi="Times New Roman" w:cs="Times New Roman"/>
          <w:b/>
          <w:sz w:val="28"/>
          <w:szCs w:val="28"/>
        </w:rPr>
        <w:t>аны управления</w:t>
      </w:r>
      <w:r w:rsidR="00461DAA" w:rsidRPr="00045C88">
        <w:rPr>
          <w:rFonts w:ascii="Times New Roman" w:hAnsi="Times New Roman" w:cs="Times New Roman"/>
          <w:sz w:val="28"/>
          <w:szCs w:val="28"/>
        </w:rPr>
        <w:t>, к которым относи</w:t>
      </w:r>
      <w:r w:rsidRPr="00045C88">
        <w:rPr>
          <w:rFonts w:ascii="Times New Roman" w:hAnsi="Times New Roman" w:cs="Times New Roman"/>
          <w:sz w:val="28"/>
          <w:szCs w:val="28"/>
        </w:rPr>
        <w:t>тся общее собрание работников Учреждения,</w:t>
      </w:r>
      <w:r w:rsidR="009429B9" w:rsidRPr="00045C88">
        <w:rPr>
          <w:rFonts w:ascii="Times New Roman" w:hAnsi="Times New Roman" w:cs="Times New Roman"/>
          <w:sz w:val="28"/>
          <w:szCs w:val="28"/>
        </w:rPr>
        <w:t xml:space="preserve"> педагогический совет,</w:t>
      </w:r>
      <w:r w:rsidRPr="00045C88">
        <w:rPr>
          <w:rFonts w:ascii="Times New Roman" w:hAnsi="Times New Roman" w:cs="Times New Roman"/>
          <w:sz w:val="28"/>
          <w:szCs w:val="28"/>
        </w:rPr>
        <w:t xml:space="preserve"> Совет Учре</w:t>
      </w:r>
      <w:r w:rsidR="00461DAA" w:rsidRPr="00045C88">
        <w:rPr>
          <w:rFonts w:ascii="Times New Roman" w:hAnsi="Times New Roman" w:cs="Times New Roman"/>
          <w:sz w:val="28"/>
          <w:szCs w:val="28"/>
        </w:rPr>
        <w:t>ждения</w:t>
      </w:r>
      <w:r w:rsidR="00045C88" w:rsidRPr="00045C88">
        <w:rPr>
          <w:rFonts w:ascii="Times New Roman" w:hAnsi="Times New Roman" w:cs="Times New Roman"/>
          <w:sz w:val="28"/>
          <w:szCs w:val="28"/>
        </w:rPr>
        <w:t>.</w:t>
      </w:r>
    </w:p>
    <w:p w:rsidR="00D562EA" w:rsidRPr="00045C88" w:rsidRDefault="00256E73" w:rsidP="00045C88">
      <w:pPr>
        <w:widowControl w:val="0"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b/>
          <w:sz w:val="28"/>
          <w:szCs w:val="28"/>
        </w:rPr>
        <w:t xml:space="preserve"> Коллегиальные  органы управления   </w:t>
      </w:r>
      <w:r w:rsidRPr="00045C88">
        <w:rPr>
          <w:rFonts w:ascii="Times New Roman" w:hAnsi="Times New Roman" w:cs="Times New Roman"/>
          <w:sz w:val="28"/>
          <w:szCs w:val="28"/>
        </w:rPr>
        <w:t>создаются  и  функционируют в соответствии локальными нормативными актами Учреждения, определяющими их структуру, порядок формирования, срок полномочий, компетенцию,  порядок принятия ими решений и выступления от имени Учреждения  в соответствии  с законодательством Российской Федерации  и настоящим Уставом.</w:t>
      </w:r>
    </w:p>
    <w:p w:rsidR="004A6F9F" w:rsidRPr="00045C88" w:rsidRDefault="004A6F9F" w:rsidP="00045C88">
      <w:pPr>
        <w:widowControl w:val="0"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 </w:t>
      </w:r>
      <w:r w:rsidR="009A4710" w:rsidRPr="00045C88">
        <w:rPr>
          <w:rFonts w:ascii="Times New Roman" w:hAnsi="Times New Roman" w:cs="Times New Roman"/>
          <w:sz w:val="28"/>
          <w:szCs w:val="28"/>
        </w:rPr>
        <w:t xml:space="preserve">   </w:t>
      </w:r>
      <w:r w:rsidRPr="00045C88">
        <w:rPr>
          <w:rFonts w:ascii="Times New Roman" w:hAnsi="Times New Roman" w:cs="Times New Roman"/>
          <w:sz w:val="28"/>
          <w:szCs w:val="28"/>
        </w:rPr>
        <w:t> </w:t>
      </w:r>
      <w:r w:rsidRPr="00045C88">
        <w:rPr>
          <w:rFonts w:ascii="Times New Roman" w:hAnsi="Times New Roman" w:cs="Times New Roman"/>
          <w:b/>
          <w:sz w:val="28"/>
          <w:szCs w:val="28"/>
        </w:rPr>
        <w:t>Общее собрание работников Учреждения</w:t>
      </w:r>
      <w:r w:rsidRPr="00045C8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911F3" w:rsidRPr="00045C88">
        <w:rPr>
          <w:rFonts w:ascii="Times New Roman" w:hAnsi="Times New Roman" w:cs="Times New Roman"/>
          <w:sz w:val="28"/>
          <w:szCs w:val="28"/>
        </w:rPr>
        <w:t xml:space="preserve"> постоянно действующим </w:t>
      </w:r>
      <w:r w:rsidRPr="00045C88">
        <w:rPr>
          <w:rFonts w:ascii="Times New Roman" w:hAnsi="Times New Roman" w:cs="Times New Roman"/>
          <w:sz w:val="28"/>
          <w:szCs w:val="28"/>
        </w:rPr>
        <w:t xml:space="preserve"> коллегиальным органом управления Учреждения, осн</w:t>
      </w:r>
      <w:r w:rsidRPr="0004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й задачей которого является решение важных вопросов жизнедеятельности Учреждения в целом, трудового коллектива Учреждения. </w:t>
      </w:r>
    </w:p>
    <w:p w:rsidR="00934F6E" w:rsidRPr="00045C88" w:rsidRDefault="00045C88" w:rsidP="00045C88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34F6E" w:rsidRPr="00045C88">
        <w:rPr>
          <w:rFonts w:ascii="Times New Roman" w:hAnsi="Times New Roman" w:cs="Times New Roman"/>
          <w:b/>
          <w:sz w:val="28"/>
          <w:szCs w:val="28"/>
        </w:rPr>
        <w:t>Педагогический совет</w:t>
      </w:r>
      <w:r w:rsidR="00934F6E" w:rsidRPr="00045C8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коллегиальным органом в Учреждении</w:t>
      </w:r>
      <w:r w:rsidR="00256E73" w:rsidRPr="00045C88">
        <w:rPr>
          <w:rFonts w:ascii="Times New Roman" w:hAnsi="Times New Roman" w:cs="Times New Roman"/>
          <w:sz w:val="28"/>
          <w:szCs w:val="28"/>
        </w:rPr>
        <w:t xml:space="preserve">, основной функцией которого является </w:t>
      </w:r>
      <w:r w:rsidR="00934F6E" w:rsidRPr="00045C88">
        <w:rPr>
          <w:rFonts w:ascii="Times New Roman" w:hAnsi="Times New Roman" w:cs="Times New Roman"/>
          <w:sz w:val="28"/>
          <w:szCs w:val="28"/>
        </w:rPr>
        <w:t>рассмотрени</w:t>
      </w:r>
      <w:r w:rsidR="00256E73" w:rsidRPr="00045C88">
        <w:rPr>
          <w:rFonts w:ascii="Times New Roman" w:hAnsi="Times New Roman" w:cs="Times New Roman"/>
          <w:sz w:val="28"/>
          <w:szCs w:val="28"/>
        </w:rPr>
        <w:t>е</w:t>
      </w:r>
      <w:r w:rsidR="00934F6E" w:rsidRPr="00045C88">
        <w:rPr>
          <w:rFonts w:ascii="Times New Roman" w:hAnsi="Times New Roman" w:cs="Times New Roman"/>
          <w:sz w:val="28"/>
          <w:szCs w:val="28"/>
        </w:rPr>
        <w:t xml:space="preserve"> основополагающих вопросов образовательного процесса.</w:t>
      </w:r>
    </w:p>
    <w:p w:rsidR="000F2C20" w:rsidRPr="00045C88" w:rsidRDefault="00045C88" w:rsidP="00045C88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    </w:t>
      </w:r>
      <w:r w:rsidR="000F2C20" w:rsidRPr="00045C88">
        <w:rPr>
          <w:rFonts w:ascii="Times New Roman" w:hAnsi="Times New Roman" w:cs="Times New Roman"/>
          <w:sz w:val="28"/>
          <w:szCs w:val="28"/>
        </w:rPr>
        <w:t> </w:t>
      </w:r>
      <w:r w:rsidR="000F2C20" w:rsidRPr="00045C88">
        <w:rPr>
          <w:rFonts w:ascii="Times New Roman" w:hAnsi="Times New Roman" w:cs="Times New Roman"/>
          <w:b/>
          <w:sz w:val="28"/>
          <w:szCs w:val="28"/>
        </w:rPr>
        <w:t>Совет Учреждения</w:t>
      </w:r>
      <w:r w:rsidR="000F2C20" w:rsidRPr="00045C88">
        <w:rPr>
          <w:rFonts w:ascii="Times New Roman" w:hAnsi="Times New Roman" w:cs="Times New Roman"/>
          <w:sz w:val="28"/>
          <w:szCs w:val="28"/>
        </w:rPr>
        <w:t xml:space="preserve"> является высшим коллегиальным органом управления Учреждения, так как он представляет интересы всех участников образовательного процесса, т.е. обучающихся, педагогических работников и родителей (законных представителей) несовершеннолетних обучающихся.</w:t>
      </w:r>
    </w:p>
    <w:p w:rsidR="00CC7006" w:rsidRPr="00045C88" w:rsidRDefault="00F84933" w:rsidP="00045C88">
      <w:pPr>
        <w:widowControl w:val="0"/>
        <w:autoSpaceDE w:val="0"/>
        <w:autoSpaceDN w:val="0"/>
        <w:adjustRightInd w:val="0"/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b/>
          <w:sz w:val="28"/>
          <w:szCs w:val="28"/>
        </w:rPr>
        <w:t xml:space="preserve"> В целях учета мнения обучающихся, родителей </w:t>
      </w:r>
      <w:hyperlink r:id="rId8" w:history="1">
        <w:r w:rsidRPr="00045C88">
          <w:rPr>
            <w:rFonts w:ascii="Times New Roman" w:hAnsi="Times New Roman" w:cs="Times New Roman"/>
            <w:b/>
            <w:sz w:val="28"/>
            <w:szCs w:val="28"/>
          </w:rPr>
          <w:t>(законных представителей)</w:t>
        </w:r>
      </w:hyperlink>
      <w:r w:rsidRPr="00045C88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обучающихся и педагогических работников по вопросам управления </w:t>
      </w:r>
      <w:r w:rsidR="00CC7006" w:rsidRPr="00045C88">
        <w:rPr>
          <w:rFonts w:ascii="Times New Roman" w:hAnsi="Times New Roman" w:cs="Times New Roman"/>
          <w:b/>
          <w:sz w:val="28"/>
          <w:szCs w:val="28"/>
        </w:rPr>
        <w:t xml:space="preserve">Учреждением </w:t>
      </w:r>
      <w:r w:rsidRPr="00045C88">
        <w:rPr>
          <w:rFonts w:ascii="Times New Roman" w:hAnsi="Times New Roman" w:cs="Times New Roman"/>
          <w:b/>
          <w:sz w:val="28"/>
          <w:szCs w:val="28"/>
        </w:rPr>
        <w:t xml:space="preserve"> и при принятии Учреждением локальных нормативных актов, затрагивающих их права и законные интересы, </w:t>
      </w:r>
      <w:r w:rsidRPr="00045C88">
        <w:rPr>
          <w:rFonts w:ascii="Times New Roman" w:hAnsi="Times New Roman" w:cs="Times New Roman"/>
          <w:sz w:val="28"/>
          <w:szCs w:val="28"/>
        </w:rPr>
        <w:t xml:space="preserve">в Учреждении,  по инициативе обучающихся, родителей (законных представителей),  создаётся </w:t>
      </w:r>
      <w:r w:rsidR="00CC7006"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CC7006" w:rsidRPr="00045C88">
        <w:rPr>
          <w:rFonts w:ascii="Times New Roman" w:hAnsi="Times New Roman" w:cs="Times New Roman"/>
          <w:sz w:val="28"/>
          <w:szCs w:val="28"/>
        </w:rPr>
        <w:t>с</w:t>
      </w:r>
      <w:r w:rsidRPr="00045C88">
        <w:rPr>
          <w:rFonts w:ascii="Times New Roman" w:hAnsi="Times New Roman" w:cs="Times New Roman"/>
          <w:sz w:val="28"/>
          <w:szCs w:val="28"/>
        </w:rPr>
        <w:t>овет обуч</w:t>
      </w:r>
      <w:r w:rsidR="00CC7006" w:rsidRPr="00045C88">
        <w:rPr>
          <w:rFonts w:ascii="Times New Roman" w:hAnsi="Times New Roman" w:cs="Times New Roman"/>
          <w:sz w:val="28"/>
          <w:szCs w:val="28"/>
        </w:rPr>
        <w:t xml:space="preserve">ающихся 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 и общешкольное родительское собрание, </w:t>
      </w:r>
      <w:r w:rsidRPr="00045C88">
        <w:rPr>
          <w:rFonts w:ascii="Times New Roman" w:hAnsi="Times New Roman" w:cs="Times New Roman"/>
          <w:sz w:val="28"/>
          <w:szCs w:val="28"/>
        </w:rPr>
        <w:t>действует профессиональный союз  работников Учреждения.</w:t>
      </w:r>
      <w:r w:rsidR="00CC7006" w:rsidRPr="00045C88">
        <w:rPr>
          <w:rFonts w:ascii="Times New Roman" w:hAnsi="Times New Roman" w:cs="Times New Roman"/>
          <w:sz w:val="28"/>
          <w:szCs w:val="28"/>
        </w:rPr>
        <w:t xml:space="preserve"> Совет обучающихся, 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CC7006" w:rsidRPr="00045C88">
        <w:rPr>
          <w:rFonts w:ascii="Times New Roman" w:hAnsi="Times New Roman" w:cs="Times New Roman"/>
          <w:sz w:val="28"/>
          <w:szCs w:val="28"/>
        </w:rPr>
        <w:t>родителей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CC7006" w:rsidRPr="00045C88">
        <w:rPr>
          <w:rFonts w:ascii="Times New Roman" w:hAnsi="Times New Roman" w:cs="Times New Roman"/>
          <w:sz w:val="28"/>
          <w:szCs w:val="28"/>
        </w:rPr>
        <w:t>, профсоюзный союз работников Учреждения  создаются  и  функционируют в соответствии локальными нормативными актами Учреждения, определяющими их структуру, порядок формирования, срок полномочий, компетенцию,  порядок принятия ими решений и выступления от имени Учреждения  в соответствии  с законодательством Российской Федерации  и настоящим Уставом.</w:t>
      </w:r>
    </w:p>
    <w:p w:rsidR="007E47E2" w:rsidRPr="00045C88" w:rsidRDefault="009A4710" w:rsidP="00045C88">
      <w:pPr>
        <w:spacing w:after="0" w:line="240" w:lineRule="auto"/>
        <w:ind w:left="-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  </w:t>
      </w:r>
      <w:r w:rsidR="000F2DCB" w:rsidRPr="00045C88">
        <w:rPr>
          <w:rFonts w:ascii="Times New Roman" w:hAnsi="Times New Roman" w:cs="Times New Roman"/>
          <w:b/>
          <w:sz w:val="28"/>
          <w:szCs w:val="28"/>
        </w:rPr>
        <w:t>Общешкольное родительское собрание</w:t>
      </w:r>
      <w:r w:rsidR="000F2DCB" w:rsidRPr="00045C88">
        <w:rPr>
          <w:rFonts w:ascii="Times New Roman" w:hAnsi="Times New Roman" w:cs="Times New Roman"/>
          <w:sz w:val="28"/>
          <w:szCs w:val="28"/>
        </w:rPr>
        <w:t xml:space="preserve"> – форма родительского самоуправления, орган общественного объединения родителей. </w:t>
      </w:r>
    </w:p>
    <w:p w:rsidR="00350248" w:rsidRPr="00045C88" w:rsidRDefault="00045C88" w:rsidP="00045C8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0F2DCB"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Pr="00045C88">
        <w:rPr>
          <w:rFonts w:ascii="Times New Roman" w:hAnsi="Times New Roman" w:cs="Times New Roman"/>
          <w:sz w:val="28"/>
          <w:szCs w:val="28"/>
        </w:rPr>
        <w:t xml:space="preserve">     </w:t>
      </w:r>
      <w:r w:rsidR="00314CD3" w:rsidRPr="00045C88">
        <w:rPr>
          <w:rFonts w:ascii="Times New Roman" w:hAnsi="Times New Roman" w:cs="Times New Roman"/>
          <w:b/>
          <w:sz w:val="28"/>
          <w:szCs w:val="28"/>
        </w:rPr>
        <w:t>Совет</w:t>
      </w:r>
      <w:r w:rsidR="00F513CF" w:rsidRPr="00045C88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F513CF" w:rsidRPr="00045C88">
        <w:rPr>
          <w:rFonts w:ascii="Times New Roman" w:hAnsi="Times New Roman" w:cs="Times New Roman"/>
          <w:sz w:val="28"/>
          <w:szCs w:val="28"/>
        </w:rPr>
        <w:t xml:space="preserve"> (Большой  Совет  школьного самоуправления  детской  организации</w:t>
      </w:r>
      <w:r w:rsidR="00350248" w:rsidRPr="00045C88">
        <w:rPr>
          <w:rFonts w:ascii="Times New Roman" w:hAnsi="Times New Roman" w:cs="Times New Roman"/>
          <w:sz w:val="28"/>
          <w:szCs w:val="28"/>
        </w:rPr>
        <w:t xml:space="preserve">) </w:t>
      </w:r>
      <w:r w:rsidR="00314CD3" w:rsidRPr="00045C88">
        <w:rPr>
          <w:rFonts w:ascii="Times New Roman" w:hAnsi="Times New Roman" w:cs="Times New Roman"/>
          <w:sz w:val="28"/>
          <w:szCs w:val="28"/>
        </w:rPr>
        <w:t xml:space="preserve"> </w:t>
      </w:r>
      <w:r w:rsidR="00621789" w:rsidRPr="00045C88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2D215E" w:rsidRPr="00045C88">
        <w:rPr>
          <w:rFonts w:ascii="Times New Roman" w:hAnsi="Times New Roman" w:cs="Times New Roman"/>
          <w:sz w:val="28"/>
          <w:szCs w:val="28"/>
        </w:rPr>
        <w:t>на выборной основе сроком на один</w:t>
      </w:r>
      <w:r w:rsidR="00621789" w:rsidRPr="00045C88">
        <w:rPr>
          <w:rFonts w:ascii="Times New Roman" w:hAnsi="Times New Roman" w:cs="Times New Roman"/>
          <w:sz w:val="28"/>
          <w:szCs w:val="28"/>
        </w:rPr>
        <w:t xml:space="preserve"> год. Во главе стоит президент, который избирается в ходе избирательной кампании тайным голосованием.</w:t>
      </w:r>
      <w:r w:rsidR="002D215E" w:rsidRPr="00045C88">
        <w:rPr>
          <w:rFonts w:ascii="Times New Roman" w:hAnsi="Times New Roman" w:cs="Times New Roman"/>
          <w:sz w:val="28"/>
          <w:szCs w:val="28"/>
        </w:rPr>
        <w:t xml:space="preserve"> Старшая вожатая явля</w:t>
      </w:r>
      <w:r>
        <w:rPr>
          <w:rFonts w:ascii="Times New Roman" w:hAnsi="Times New Roman" w:cs="Times New Roman"/>
          <w:sz w:val="28"/>
          <w:szCs w:val="28"/>
        </w:rPr>
        <w:t>ется членом детской организации.</w:t>
      </w:r>
    </w:p>
    <w:sectPr w:rsidR="00350248" w:rsidRPr="00045C88" w:rsidSect="00190EAE">
      <w:footerReference w:type="default" r:id="rId9"/>
      <w:pgSz w:w="11906" w:h="16838"/>
      <w:pgMar w:top="851" w:right="737" w:bottom="851" w:left="1531" w:header="17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D1" w:rsidRDefault="00B74ED1" w:rsidP="00FD3E4E">
      <w:pPr>
        <w:spacing w:after="0" w:line="240" w:lineRule="auto"/>
      </w:pPr>
      <w:r>
        <w:separator/>
      </w:r>
    </w:p>
  </w:endnote>
  <w:endnote w:type="continuationSeparator" w:id="0">
    <w:p w:rsidR="00B74ED1" w:rsidRDefault="00B74ED1" w:rsidP="00F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9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E11F0" w:rsidRDefault="00C91E6D">
        <w:pPr>
          <w:pStyle w:val="aa"/>
          <w:jc w:val="center"/>
        </w:pPr>
        <w:r w:rsidRPr="000D29C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4E11F0" w:rsidRPr="000D29C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0D29C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74ED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0D29C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E11F0" w:rsidRDefault="004E11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D1" w:rsidRDefault="00B74ED1" w:rsidP="00FD3E4E">
      <w:pPr>
        <w:spacing w:after="0" w:line="240" w:lineRule="auto"/>
      </w:pPr>
      <w:r>
        <w:separator/>
      </w:r>
    </w:p>
  </w:footnote>
  <w:footnote w:type="continuationSeparator" w:id="0">
    <w:p w:rsidR="00B74ED1" w:rsidRDefault="00B74ED1" w:rsidP="00FD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916"/>
    <w:multiLevelType w:val="multilevel"/>
    <w:tmpl w:val="1C2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26812"/>
    <w:multiLevelType w:val="multilevel"/>
    <w:tmpl w:val="AE4E8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80599C"/>
    <w:multiLevelType w:val="singleLevel"/>
    <w:tmpl w:val="8E8288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591AE0"/>
    <w:multiLevelType w:val="multilevel"/>
    <w:tmpl w:val="97A6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20C66"/>
    <w:multiLevelType w:val="multilevel"/>
    <w:tmpl w:val="8B7215C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AB2FE9"/>
    <w:multiLevelType w:val="multilevel"/>
    <w:tmpl w:val="7F8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37509"/>
    <w:multiLevelType w:val="multilevel"/>
    <w:tmpl w:val="6E1E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23BA5"/>
    <w:multiLevelType w:val="multilevel"/>
    <w:tmpl w:val="C460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024EB"/>
    <w:multiLevelType w:val="multilevel"/>
    <w:tmpl w:val="099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7797A"/>
    <w:multiLevelType w:val="multilevel"/>
    <w:tmpl w:val="A2ECA9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41AA6B8B"/>
    <w:multiLevelType w:val="multilevel"/>
    <w:tmpl w:val="0138F95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FF3D65"/>
    <w:multiLevelType w:val="multilevel"/>
    <w:tmpl w:val="FE5EFCA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F5013C"/>
    <w:multiLevelType w:val="multilevel"/>
    <w:tmpl w:val="ED44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539A8"/>
    <w:multiLevelType w:val="multilevel"/>
    <w:tmpl w:val="3E5E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342A5"/>
    <w:multiLevelType w:val="multilevel"/>
    <w:tmpl w:val="E79E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E25F28"/>
    <w:multiLevelType w:val="hybridMultilevel"/>
    <w:tmpl w:val="78967F40"/>
    <w:lvl w:ilvl="0" w:tplc="883027AC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7913A1"/>
    <w:multiLevelType w:val="multilevel"/>
    <w:tmpl w:val="8D24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61A65"/>
    <w:multiLevelType w:val="multilevel"/>
    <w:tmpl w:val="8F24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6374EB"/>
    <w:multiLevelType w:val="multilevel"/>
    <w:tmpl w:val="6774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7D693C"/>
    <w:multiLevelType w:val="multilevel"/>
    <w:tmpl w:val="FB86F8F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11086F"/>
    <w:multiLevelType w:val="hybridMultilevel"/>
    <w:tmpl w:val="0CC8C784"/>
    <w:lvl w:ilvl="0" w:tplc="921E033A">
      <w:start w:val="1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4"/>
  </w:num>
  <w:num w:numId="5">
    <w:abstractNumId w:val="8"/>
  </w:num>
  <w:num w:numId="6">
    <w:abstractNumId w:val="5"/>
  </w:num>
  <w:num w:numId="7">
    <w:abstractNumId w:val="17"/>
  </w:num>
  <w:num w:numId="8">
    <w:abstractNumId w:val="13"/>
  </w:num>
  <w:num w:numId="9">
    <w:abstractNumId w:val="16"/>
  </w:num>
  <w:num w:numId="10">
    <w:abstractNumId w:val="3"/>
  </w:num>
  <w:num w:numId="11">
    <w:abstractNumId w:val="18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4"/>
  </w:num>
  <w:num w:numId="19">
    <w:abstractNumId w:val="10"/>
  </w:num>
  <w:num w:numId="20">
    <w:abstractNumId w:val="20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0E75"/>
    <w:rsid w:val="00000A4A"/>
    <w:rsid w:val="000040B0"/>
    <w:rsid w:val="000040BD"/>
    <w:rsid w:val="00005B2B"/>
    <w:rsid w:val="00005C76"/>
    <w:rsid w:val="00005FBE"/>
    <w:rsid w:val="00006AD9"/>
    <w:rsid w:val="0000753A"/>
    <w:rsid w:val="00007AA6"/>
    <w:rsid w:val="00010BD3"/>
    <w:rsid w:val="0001195A"/>
    <w:rsid w:val="00011D29"/>
    <w:rsid w:val="00012C37"/>
    <w:rsid w:val="00016405"/>
    <w:rsid w:val="0001677C"/>
    <w:rsid w:val="00016D52"/>
    <w:rsid w:val="0002077D"/>
    <w:rsid w:val="000218B6"/>
    <w:rsid w:val="00023179"/>
    <w:rsid w:val="000242A1"/>
    <w:rsid w:val="000248ED"/>
    <w:rsid w:val="00025FE9"/>
    <w:rsid w:val="00026024"/>
    <w:rsid w:val="00026E60"/>
    <w:rsid w:val="000305E2"/>
    <w:rsid w:val="0003149D"/>
    <w:rsid w:val="00035050"/>
    <w:rsid w:val="0004095F"/>
    <w:rsid w:val="00040E52"/>
    <w:rsid w:val="000420A5"/>
    <w:rsid w:val="00042DA9"/>
    <w:rsid w:val="00044D16"/>
    <w:rsid w:val="000451F3"/>
    <w:rsid w:val="00045A9A"/>
    <w:rsid w:val="00045C88"/>
    <w:rsid w:val="0005287C"/>
    <w:rsid w:val="000535CC"/>
    <w:rsid w:val="000563C8"/>
    <w:rsid w:val="000570E6"/>
    <w:rsid w:val="00057EBD"/>
    <w:rsid w:val="0006048A"/>
    <w:rsid w:val="000611D8"/>
    <w:rsid w:val="00061C99"/>
    <w:rsid w:val="00062611"/>
    <w:rsid w:val="00064133"/>
    <w:rsid w:val="0006784D"/>
    <w:rsid w:val="000705FD"/>
    <w:rsid w:val="00072309"/>
    <w:rsid w:val="00073886"/>
    <w:rsid w:val="00073E4E"/>
    <w:rsid w:val="0007411E"/>
    <w:rsid w:val="0007546C"/>
    <w:rsid w:val="00077E03"/>
    <w:rsid w:val="00080080"/>
    <w:rsid w:val="000803C0"/>
    <w:rsid w:val="0008142B"/>
    <w:rsid w:val="00082DC3"/>
    <w:rsid w:val="000834CB"/>
    <w:rsid w:val="000839A4"/>
    <w:rsid w:val="00083D3C"/>
    <w:rsid w:val="000846A8"/>
    <w:rsid w:val="00084CB5"/>
    <w:rsid w:val="000857B9"/>
    <w:rsid w:val="00085C09"/>
    <w:rsid w:val="00087EAC"/>
    <w:rsid w:val="0009082A"/>
    <w:rsid w:val="000911F3"/>
    <w:rsid w:val="000915DA"/>
    <w:rsid w:val="00091AC6"/>
    <w:rsid w:val="00092334"/>
    <w:rsid w:val="0009524A"/>
    <w:rsid w:val="00095462"/>
    <w:rsid w:val="000960A0"/>
    <w:rsid w:val="00097EB8"/>
    <w:rsid w:val="000A13AE"/>
    <w:rsid w:val="000A2024"/>
    <w:rsid w:val="000A2328"/>
    <w:rsid w:val="000A23BB"/>
    <w:rsid w:val="000A2882"/>
    <w:rsid w:val="000A7379"/>
    <w:rsid w:val="000A7F0C"/>
    <w:rsid w:val="000B0A3C"/>
    <w:rsid w:val="000B0BC0"/>
    <w:rsid w:val="000B39E0"/>
    <w:rsid w:val="000B6CF9"/>
    <w:rsid w:val="000B7972"/>
    <w:rsid w:val="000C4E20"/>
    <w:rsid w:val="000C6A36"/>
    <w:rsid w:val="000C6BC7"/>
    <w:rsid w:val="000C78D7"/>
    <w:rsid w:val="000D1C15"/>
    <w:rsid w:val="000D29C5"/>
    <w:rsid w:val="000D2EAD"/>
    <w:rsid w:val="000D3019"/>
    <w:rsid w:val="000D3776"/>
    <w:rsid w:val="000D4CAD"/>
    <w:rsid w:val="000D5C19"/>
    <w:rsid w:val="000D7628"/>
    <w:rsid w:val="000E03AA"/>
    <w:rsid w:val="000E15C0"/>
    <w:rsid w:val="000E1642"/>
    <w:rsid w:val="000E1DBD"/>
    <w:rsid w:val="000E2E3C"/>
    <w:rsid w:val="000E3275"/>
    <w:rsid w:val="000E3317"/>
    <w:rsid w:val="000E38D3"/>
    <w:rsid w:val="000E38E1"/>
    <w:rsid w:val="000E40A6"/>
    <w:rsid w:val="000E5865"/>
    <w:rsid w:val="000E5D0A"/>
    <w:rsid w:val="000E675B"/>
    <w:rsid w:val="000E6C0F"/>
    <w:rsid w:val="000E6D7E"/>
    <w:rsid w:val="000E75B7"/>
    <w:rsid w:val="000F083D"/>
    <w:rsid w:val="000F112D"/>
    <w:rsid w:val="000F27CD"/>
    <w:rsid w:val="000F2C20"/>
    <w:rsid w:val="000F2DCB"/>
    <w:rsid w:val="000F589E"/>
    <w:rsid w:val="000F61CC"/>
    <w:rsid w:val="000F717B"/>
    <w:rsid w:val="00100B81"/>
    <w:rsid w:val="0010122E"/>
    <w:rsid w:val="001038C4"/>
    <w:rsid w:val="00104EC2"/>
    <w:rsid w:val="001053CC"/>
    <w:rsid w:val="00106655"/>
    <w:rsid w:val="00107D78"/>
    <w:rsid w:val="00110A21"/>
    <w:rsid w:val="00112AA8"/>
    <w:rsid w:val="001157BC"/>
    <w:rsid w:val="001174AE"/>
    <w:rsid w:val="001178D6"/>
    <w:rsid w:val="001221FB"/>
    <w:rsid w:val="00122C4E"/>
    <w:rsid w:val="00124461"/>
    <w:rsid w:val="00124F1E"/>
    <w:rsid w:val="001250A1"/>
    <w:rsid w:val="0012529C"/>
    <w:rsid w:val="00126F53"/>
    <w:rsid w:val="00127616"/>
    <w:rsid w:val="00130FF2"/>
    <w:rsid w:val="00131DFA"/>
    <w:rsid w:val="00132469"/>
    <w:rsid w:val="00134A96"/>
    <w:rsid w:val="00134FD3"/>
    <w:rsid w:val="00135E9B"/>
    <w:rsid w:val="00135EF5"/>
    <w:rsid w:val="00136687"/>
    <w:rsid w:val="001367B9"/>
    <w:rsid w:val="00136D6C"/>
    <w:rsid w:val="0013751D"/>
    <w:rsid w:val="0013778C"/>
    <w:rsid w:val="0014050D"/>
    <w:rsid w:val="00140964"/>
    <w:rsid w:val="00141558"/>
    <w:rsid w:val="00141CFC"/>
    <w:rsid w:val="00144A76"/>
    <w:rsid w:val="0014667E"/>
    <w:rsid w:val="0014678D"/>
    <w:rsid w:val="001467CF"/>
    <w:rsid w:val="00153A25"/>
    <w:rsid w:val="00153D74"/>
    <w:rsid w:val="001576C7"/>
    <w:rsid w:val="0016066C"/>
    <w:rsid w:val="00160C85"/>
    <w:rsid w:val="00160E7A"/>
    <w:rsid w:val="00163126"/>
    <w:rsid w:val="00163EE0"/>
    <w:rsid w:val="001643F3"/>
    <w:rsid w:val="00164CCB"/>
    <w:rsid w:val="001657C3"/>
    <w:rsid w:val="0017160C"/>
    <w:rsid w:val="00171B2B"/>
    <w:rsid w:val="00172642"/>
    <w:rsid w:val="00177DA1"/>
    <w:rsid w:val="0018087F"/>
    <w:rsid w:val="0018296D"/>
    <w:rsid w:val="00184581"/>
    <w:rsid w:val="00185DC3"/>
    <w:rsid w:val="00186107"/>
    <w:rsid w:val="0018720B"/>
    <w:rsid w:val="00190EAE"/>
    <w:rsid w:val="001916BB"/>
    <w:rsid w:val="00191F30"/>
    <w:rsid w:val="00192C53"/>
    <w:rsid w:val="001930F5"/>
    <w:rsid w:val="00193F9A"/>
    <w:rsid w:val="001951B7"/>
    <w:rsid w:val="00196049"/>
    <w:rsid w:val="0019631C"/>
    <w:rsid w:val="0019632C"/>
    <w:rsid w:val="00196F3D"/>
    <w:rsid w:val="00197C83"/>
    <w:rsid w:val="001A118D"/>
    <w:rsid w:val="001A14E9"/>
    <w:rsid w:val="001A1F66"/>
    <w:rsid w:val="001A2005"/>
    <w:rsid w:val="001A247E"/>
    <w:rsid w:val="001A2BC4"/>
    <w:rsid w:val="001A3F52"/>
    <w:rsid w:val="001A4757"/>
    <w:rsid w:val="001A53F9"/>
    <w:rsid w:val="001A7159"/>
    <w:rsid w:val="001B0754"/>
    <w:rsid w:val="001B0E75"/>
    <w:rsid w:val="001B1025"/>
    <w:rsid w:val="001B4627"/>
    <w:rsid w:val="001B77A3"/>
    <w:rsid w:val="001B7F13"/>
    <w:rsid w:val="001C079F"/>
    <w:rsid w:val="001C17C1"/>
    <w:rsid w:val="001C1968"/>
    <w:rsid w:val="001C3D78"/>
    <w:rsid w:val="001C4165"/>
    <w:rsid w:val="001C4ECE"/>
    <w:rsid w:val="001C658F"/>
    <w:rsid w:val="001C6727"/>
    <w:rsid w:val="001D019D"/>
    <w:rsid w:val="001D03D4"/>
    <w:rsid w:val="001D08C9"/>
    <w:rsid w:val="001D1D20"/>
    <w:rsid w:val="001D307E"/>
    <w:rsid w:val="001D3C3D"/>
    <w:rsid w:val="001D4E25"/>
    <w:rsid w:val="001D6C5B"/>
    <w:rsid w:val="001D7FE7"/>
    <w:rsid w:val="001E0A6B"/>
    <w:rsid w:val="001E1488"/>
    <w:rsid w:val="001E1792"/>
    <w:rsid w:val="001E433D"/>
    <w:rsid w:val="001E695F"/>
    <w:rsid w:val="001E6A5C"/>
    <w:rsid w:val="001E6FA4"/>
    <w:rsid w:val="001E72FC"/>
    <w:rsid w:val="001E747C"/>
    <w:rsid w:val="001E7577"/>
    <w:rsid w:val="001E78FC"/>
    <w:rsid w:val="001F04AD"/>
    <w:rsid w:val="001F0EF9"/>
    <w:rsid w:val="001F1B76"/>
    <w:rsid w:val="001F2840"/>
    <w:rsid w:val="001F3097"/>
    <w:rsid w:val="001F3A82"/>
    <w:rsid w:val="001F438A"/>
    <w:rsid w:val="001F5876"/>
    <w:rsid w:val="001F6E85"/>
    <w:rsid w:val="001F7404"/>
    <w:rsid w:val="001F77C5"/>
    <w:rsid w:val="00200186"/>
    <w:rsid w:val="00202262"/>
    <w:rsid w:val="002040C1"/>
    <w:rsid w:val="002052AE"/>
    <w:rsid w:val="002053D4"/>
    <w:rsid w:val="00206A1F"/>
    <w:rsid w:val="00211052"/>
    <w:rsid w:val="0021316C"/>
    <w:rsid w:val="002145A5"/>
    <w:rsid w:val="002162E9"/>
    <w:rsid w:val="00223069"/>
    <w:rsid w:val="002245A5"/>
    <w:rsid w:val="00224716"/>
    <w:rsid w:val="00224752"/>
    <w:rsid w:val="00225156"/>
    <w:rsid w:val="002261C1"/>
    <w:rsid w:val="00227BC1"/>
    <w:rsid w:val="00230262"/>
    <w:rsid w:val="00230E34"/>
    <w:rsid w:val="00232119"/>
    <w:rsid w:val="0023344C"/>
    <w:rsid w:val="00233614"/>
    <w:rsid w:val="00233735"/>
    <w:rsid w:val="00233C0D"/>
    <w:rsid w:val="002344AB"/>
    <w:rsid w:val="00234F28"/>
    <w:rsid w:val="00237C23"/>
    <w:rsid w:val="002409F7"/>
    <w:rsid w:val="00240A88"/>
    <w:rsid w:val="00241730"/>
    <w:rsid w:val="00243993"/>
    <w:rsid w:val="002459EB"/>
    <w:rsid w:val="00245C5F"/>
    <w:rsid w:val="0025386D"/>
    <w:rsid w:val="00254326"/>
    <w:rsid w:val="00256E73"/>
    <w:rsid w:val="00263017"/>
    <w:rsid w:val="00263A42"/>
    <w:rsid w:val="00264DE6"/>
    <w:rsid w:val="00265D69"/>
    <w:rsid w:val="00271888"/>
    <w:rsid w:val="00272EF1"/>
    <w:rsid w:val="0027320E"/>
    <w:rsid w:val="00274147"/>
    <w:rsid w:val="00275AFC"/>
    <w:rsid w:val="002800EB"/>
    <w:rsid w:val="00281D62"/>
    <w:rsid w:val="00283039"/>
    <w:rsid w:val="00283A72"/>
    <w:rsid w:val="00283E09"/>
    <w:rsid w:val="0028618C"/>
    <w:rsid w:val="00286F18"/>
    <w:rsid w:val="002879EF"/>
    <w:rsid w:val="00287FEC"/>
    <w:rsid w:val="002902A1"/>
    <w:rsid w:val="0029044B"/>
    <w:rsid w:val="002907BD"/>
    <w:rsid w:val="002907C4"/>
    <w:rsid w:val="00293293"/>
    <w:rsid w:val="002957E0"/>
    <w:rsid w:val="00296080"/>
    <w:rsid w:val="002968F7"/>
    <w:rsid w:val="002A014A"/>
    <w:rsid w:val="002A0BCD"/>
    <w:rsid w:val="002A13BC"/>
    <w:rsid w:val="002A2876"/>
    <w:rsid w:val="002A2F93"/>
    <w:rsid w:val="002A3D99"/>
    <w:rsid w:val="002A5177"/>
    <w:rsid w:val="002A5848"/>
    <w:rsid w:val="002A6137"/>
    <w:rsid w:val="002B0F42"/>
    <w:rsid w:val="002B1861"/>
    <w:rsid w:val="002B1884"/>
    <w:rsid w:val="002B6B59"/>
    <w:rsid w:val="002B72BD"/>
    <w:rsid w:val="002B7851"/>
    <w:rsid w:val="002B797D"/>
    <w:rsid w:val="002B7D31"/>
    <w:rsid w:val="002C3431"/>
    <w:rsid w:val="002C63D7"/>
    <w:rsid w:val="002D215E"/>
    <w:rsid w:val="002D40F6"/>
    <w:rsid w:val="002D4429"/>
    <w:rsid w:val="002D4901"/>
    <w:rsid w:val="002D57A4"/>
    <w:rsid w:val="002D58EE"/>
    <w:rsid w:val="002E0160"/>
    <w:rsid w:val="002E1F15"/>
    <w:rsid w:val="002E227F"/>
    <w:rsid w:val="002E32E8"/>
    <w:rsid w:val="002E4001"/>
    <w:rsid w:val="002E4419"/>
    <w:rsid w:val="002E7AB0"/>
    <w:rsid w:val="002E7EB2"/>
    <w:rsid w:val="002F00D6"/>
    <w:rsid w:val="002F067F"/>
    <w:rsid w:val="002F1FDF"/>
    <w:rsid w:val="002F5736"/>
    <w:rsid w:val="002F5CB4"/>
    <w:rsid w:val="002F767C"/>
    <w:rsid w:val="00301442"/>
    <w:rsid w:val="00301BDB"/>
    <w:rsid w:val="00303159"/>
    <w:rsid w:val="00303DC4"/>
    <w:rsid w:val="00303F70"/>
    <w:rsid w:val="003046C4"/>
    <w:rsid w:val="00304725"/>
    <w:rsid w:val="00305FE5"/>
    <w:rsid w:val="0031111A"/>
    <w:rsid w:val="003127AA"/>
    <w:rsid w:val="00314CD3"/>
    <w:rsid w:val="0031758E"/>
    <w:rsid w:val="00317846"/>
    <w:rsid w:val="00317B29"/>
    <w:rsid w:val="00320BD2"/>
    <w:rsid w:val="003211EF"/>
    <w:rsid w:val="0032195E"/>
    <w:rsid w:val="00321F9B"/>
    <w:rsid w:val="0032275D"/>
    <w:rsid w:val="00323288"/>
    <w:rsid w:val="003240BA"/>
    <w:rsid w:val="003267CE"/>
    <w:rsid w:val="00326C22"/>
    <w:rsid w:val="0032787F"/>
    <w:rsid w:val="003304A9"/>
    <w:rsid w:val="0033158E"/>
    <w:rsid w:val="00335915"/>
    <w:rsid w:val="0034057E"/>
    <w:rsid w:val="00340671"/>
    <w:rsid w:val="003408A9"/>
    <w:rsid w:val="00341864"/>
    <w:rsid w:val="00343534"/>
    <w:rsid w:val="00343D1A"/>
    <w:rsid w:val="00343F25"/>
    <w:rsid w:val="00343FD7"/>
    <w:rsid w:val="00344280"/>
    <w:rsid w:val="003500C4"/>
    <w:rsid w:val="00350248"/>
    <w:rsid w:val="0035044D"/>
    <w:rsid w:val="00350ED6"/>
    <w:rsid w:val="00351020"/>
    <w:rsid w:val="00351E8C"/>
    <w:rsid w:val="00353D5B"/>
    <w:rsid w:val="00354F97"/>
    <w:rsid w:val="00360885"/>
    <w:rsid w:val="00364467"/>
    <w:rsid w:val="003647EF"/>
    <w:rsid w:val="0036536A"/>
    <w:rsid w:val="00371F5A"/>
    <w:rsid w:val="00373A64"/>
    <w:rsid w:val="00374486"/>
    <w:rsid w:val="003749AA"/>
    <w:rsid w:val="003749DE"/>
    <w:rsid w:val="00374AD2"/>
    <w:rsid w:val="00376EB1"/>
    <w:rsid w:val="00376F69"/>
    <w:rsid w:val="003805B4"/>
    <w:rsid w:val="00380DF4"/>
    <w:rsid w:val="00381D2B"/>
    <w:rsid w:val="0038208C"/>
    <w:rsid w:val="00382C19"/>
    <w:rsid w:val="00386A0E"/>
    <w:rsid w:val="003872A7"/>
    <w:rsid w:val="00387496"/>
    <w:rsid w:val="0038789E"/>
    <w:rsid w:val="003907FF"/>
    <w:rsid w:val="00391B35"/>
    <w:rsid w:val="00391B3D"/>
    <w:rsid w:val="00393235"/>
    <w:rsid w:val="0039674D"/>
    <w:rsid w:val="003A39F2"/>
    <w:rsid w:val="003A6CE6"/>
    <w:rsid w:val="003A70BD"/>
    <w:rsid w:val="003A7375"/>
    <w:rsid w:val="003A771B"/>
    <w:rsid w:val="003A7FEC"/>
    <w:rsid w:val="003B08C1"/>
    <w:rsid w:val="003B1BF0"/>
    <w:rsid w:val="003B2F92"/>
    <w:rsid w:val="003B33B1"/>
    <w:rsid w:val="003B3AE4"/>
    <w:rsid w:val="003B4801"/>
    <w:rsid w:val="003B4F75"/>
    <w:rsid w:val="003B5F39"/>
    <w:rsid w:val="003B6ACC"/>
    <w:rsid w:val="003B6C15"/>
    <w:rsid w:val="003C024F"/>
    <w:rsid w:val="003C06AE"/>
    <w:rsid w:val="003C0D6E"/>
    <w:rsid w:val="003C0E3B"/>
    <w:rsid w:val="003C1D3E"/>
    <w:rsid w:val="003C3343"/>
    <w:rsid w:val="003C46AE"/>
    <w:rsid w:val="003C5BCF"/>
    <w:rsid w:val="003C6726"/>
    <w:rsid w:val="003C73E0"/>
    <w:rsid w:val="003C753A"/>
    <w:rsid w:val="003D137B"/>
    <w:rsid w:val="003D33D9"/>
    <w:rsid w:val="003D3837"/>
    <w:rsid w:val="003D7191"/>
    <w:rsid w:val="003E097E"/>
    <w:rsid w:val="003E2071"/>
    <w:rsid w:val="003E2091"/>
    <w:rsid w:val="003E3871"/>
    <w:rsid w:val="003E4A77"/>
    <w:rsid w:val="003E545D"/>
    <w:rsid w:val="003E54AD"/>
    <w:rsid w:val="003E5B33"/>
    <w:rsid w:val="003E69E8"/>
    <w:rsid w:val="003E6AE2"/>
    <w:rsid w:val="003F38EF"/>
    <w:rsid w:val="003F5488"/>
    <w:rsid w:val="003F665E"/>
    <w:rsid w:val="003F6957"/>
    <w:rsid w:val="003F71F5"/>
    <w:rsid w:val="00401ABA"/>
    <w:rsid w:val="0040259D"/>
    <w:rsid w:val="0040781D"/>
    <w:rsid w:val="00407ACB"/>
    <w:rsid w:val="00410232"/>
    <w:rsid w:val="00411630"/>
    <w:rsid w:val="00412999"/>
    <w:rsid w:val="0041423E"/>
    <w:rsid w:val="004146D1"/>
    <w:rsid w:val="00414E42"/>
    <w:rsid w:val="0041671D"/>
    <w:rsid w:val="004179A0"/>
    <w:rsid w:val="0042096D"/>
    <w:rsid w:val="004219B9"/>
    <w:rsid w:val="004254C5"/>
    <w:rsid w:val="00427B01"/>
    <w:rsid w:val="00432124"/>
    <w:rsid w:val="004325A4"/>
    <w:rsid w:val="00436AC9"/>
    <w:rsid w:val="00437C10"/>
    <w:rsid w:val="00440CCE"/>
    <w:rsid w:val="00444FC8"/>
    <w:rsid w:val="0045141A"/>
    <w:rsid w:val="004514EF"/>
    <w:rsid w:val="00451674"/>
    <w:rsid w:val="00453C35"/>
    <w:rsid w:val="00454080"/>
    <w:rsid w:val="0045417B"/>
    <w:rsid w:val="00454367"/>
    <w:rsid w:val="004547E6"/>
    <w:rsid w:val="00454DA7"/>
    <w:rsid w:val="00454DAD"/>
    <w:rsid w:val="00455815"/>
    <w:rsid w:val="00461DAA"/>
    <w:rsid w:val="0046289B"/>
    <w:rsid w:val="004657AA"/>
    <w:rsid w:val="00466CC9"/>
    <w:rsid w:val="00466D37"/>
    <w:rsid w:val="00472F36"/>
    <w:rsid w:val="00473355"/>
    <w:rsid w:val="00473FAF"/>
    <w:rsid w:val="0047629E"/>
    <w:rsid w:val="004764C2"/>
    <w:rsid w:val="00487BE0"/>
    <w:rsid w:val="00490036"/>
    <w:rsid w:val="00490492"/>
    <w:rsid w:val="00492BF2"/>
    <w:rsid w:val="004935E2"/>
    <w:rsid w:val="00493D2F"/>
    <w:rsid w:val="00493EB8"/>
    <w:rsid w:val="004940C3"/>
    <w:rsid w:val="00494B32"/>
    <w:rsid w:val="0049587F"/>
    <w:rsid w:val="004969D9"/>
    <w:rsid w:val="00496B21"/>
    <w:rsid w:val="004A07A4"/>
    <w:rsid w:val="004A46F1"/>
    <w:rsid w:val="004A4E92"/>
    <w:rsid w:val="004A5AEF"/>
    <w:rsid w:val="004A6F9F"/>
    <w:rsid w:val="004B0528"/>
    <w:rsid w:val="004B0D56"/>
    <w:rsid w:val="004B1ACF"/>
    <w:rsid w:val="004B343F"/>
    <w:rsid w:val="004B3582"/>
    <w:rsid w:val="004B621F"/>
    <w:rsid w:val="004B7D19"/>
    <w:rsid w:val="004C0B76"/>
    <w:rsid w:val="004C2ADE"/>
    <w:rsid w:val="004C2E67"/>
    <w:rsid w:val="004C3274"/>
    <w:rsid w:val="004C43E0"/>
    <w:rsid w:val="004C7AA8"/>
    <w:rsid w:val="004D00DD"/>
    <w:rsid w:val="004D2A4C"/>
    <w:rsid w:val="004D4C05"/>
    <w:rsid w:val="004D5AA4"/>
    <w:rsid w:val="004E038E"/>
    <w:rsid w:val="004E069F"/>
    <w:rsid w:val="004E11F0"/>
    <w:rsid w:val="004E1B61"/>
    <w:rsid w:val="004E3BC6"/>
    <w:rsid w:val="004E520D"/>
    <w:rsid w:val="004E5FCD"/>
    <w:rsid w:val="004E78CE"/>
    <w:rsid w:val="004F6E61"/>
    <w:rsid w:val="004F70CB"/>
    <w:rsid w:val="0050018E"/>
    <w:rsid w:val="005009AD"/>
    <w:rsid w:val="00501C8C"/>
    <w:rsid w:val="00502B53"/>
    <w:rsid w:val="0050392B"/>
    <w:rsid w:val="00503C68"/>
    <w:rsid w:val="005041EA"/>
    <w:rsid w:val="0050707F"/>
    <w:rsid w:val="00510247"/>
    <w:rsid w:val="005117E3"/>
    <w:rsid w:val="00511F36"/>
    <w:rsid w:val="00512986"/>
    <w:rsid w:val="00513EB4"/>
    <w:rsid w:val="00515512"/>
    <w:rsid w:val="005168B8"/>
    <w:rsid w:val="00520DFD"/>
    <w:rsid w:val="005212E8"/>
    <w:rsid w:val="00521BA5"/>
    <w:rsid w:val="005238CC"/>
    <w:rsid w:val="00523F38"/>
    <w:rsid w:val="00526646"/>
    <w:rsid w:val="00527D12"/>
    <w:rsid w:val="00530326"/>
    <w:rsid w:val="00530844"/>
    <w:rsid w:val="00530BCC"/>
    <w:rsid w:val="00531FA1"/>
    <w:rsid w:val="00532182"/>
    <w:rsid w:val="00533AD2"/>
    <w:rsid w:val="00533F31"/>
    <w:rsid w:val="00535A1F"/>
    <w:rsid w:val="00536711"/>
    <w:rsid w:val="00537BFD"/>
    <w:rsid w:val="00540DA2"/>
    <w:rsid w:val="00541722"/>
    <w:rsid w:val="00541729"/>
    <w:rsid w:val="00543299"/>
    <w:rsid w:val="00543AE4"/>
    <w:rsid w:val="0054533F"/>
    <w:rsid w:val="00545584"/>
    <w:rsid w:val="005467C5"/>
    <w:rsid w:val="00547580"/>
    <w:rsid w:val="00550AAC"/>
    <w:rsid w:val="005517AE"/>
    <w:rsid w:val="00552DC2"/>
    <w:rsid w:val="005552B5"/>
    <w:rsid w:val="005559B9"/>
    <w:rsid w:val="00556CDA"/>
    <w:rsid w:val="00560304"/>
    <w:rsid w:val="0056206C"/>
    <w:rsid w:val="00562DE9"/>
    <w:rsid w:val="00563740"/>
    <w:rsid w:val="005639D2"/>
    <w:rsid w:val="00563EA9"/>
    <w:rsid w:val="00564922"/>
    <w:rsid w:val="005651AA"/>
    <w:rsid w:val="00565283"/>
    <w:rsid w:val="0056551D"/>
    <w:rsid w:val="00565647"/>
    <w:rsid w:val="00566516"/>
    <w:rsid w:val="0056758F"/>
    <w:rsid w:val="0056773F"/>
    <w:rsid w:val="00571468"/>
    <w:rsid w:val="005724CE"/>
    <w:rsid w:val="0057284B"/>
    <w:rsid w:val="005746C6"/>
    <w:rsid w:val="00576282"/>
    <w:rsid w:val="0058304D"/>
    <w:rsid w:val="00583FAA"/>
    <w:rsid w:val="005840C0"/>
    <w:rsid w:val="00584C21"/>
    <w:rsid w:val="00585294"/>
    <w:rsid w:val="00585ADB"/>
    <w:rsid w:val="00585FBF"/>
    <w:rsid w:val="005868D6"/>
    <w:rsid w:val="00586FD4"/>
    <w:rsid w:val="00591046"/>
    <w:rsid w:val="00591251"/>
    <w:rsid w:val="0059188E"/>
    <w:rsid w:val="0059239D"/>
    <w:rsid w:val="00592DA6"/>
    <w:rsid w:val="0059368D"/>
    <w:rsid w:val="005937AB"/>
    <w:rsid w:val="00593DA0"/>
    <w:rsid w:val="0059608A"/>
    <w:rsid w:val="00596F33"/>
    <w:rsid w:val="005A0788"/>
    <w:rsid w:val="005A1ADE"/>
    <w:rsid w:val="005A28BE"/>
    <w:rsid w:val="005A35CB"/>
    <w:rsid w:val="005A3DD3"/>
    <w:rsid w:val="005A7962"/>
    <w:rsid w:val="005B0423"/>
    <w:rsid w:val="005B3378"/>
    <w:rsid w:val="005B3733"/>
    <w:rsid w:val="005B3748"/>
    <w:rsid w:val="005B4FBD"/>
    <w:rsid w:val="005C010B"/>
    <w:rsid w:val="005C09E5"/>
    <w:rsid w:val="005C15D9"/>
    <w:rsid w:val="005C2B34"/>
    <w:rsid w:val="005C44BB"/>
    <w:rsid w:val="005C568D"/>
    <w:rsid w:val="005C569A"/>
    <w:rsid w:val="005C5BA8"/>
    <w:rsid w:val="005C6DFF"/>
    <w:rsid w:val="005D0514"/>
    <w:rsid w:val="005D27D1"/>
    <w:rsid w:val="005D4D7D"/>
    <w:rsid w:val="005D51C7"/>
    <w:rsid w:val="005D58D4"/>
    <w:rsid w:val="005D6D90"/>
    <w:rsid w:val="005D7C9F"/>
    <w:rsid w:val="005E2D8F"/>
    <w:rsid w:val="005E3A64"/>
    <w:rsid w:val="005E4E36"/>
    <w:rsid w:val="005F03E9"/>
    <w:rsid w:val="005F077F"/>
    <w:rsid w:val="005F10CB"/>
    <w:rsid w:val="005F27CF"/>
    <w:rsid w:val="005F4D35"/>
    <w:rsid w:val="005F7BE8"/>
    <w:rsid w:val="00600769"/>
    <w:rsid w:val="00600966"/>
    <w:rsid w:val="006017E9"/>
    <w:rsid w:val="006031D7"/>
    <w:rsid w:val="0061005B"/>
    <w:rsid w:val="006118C1"/>
    <w:rsid w:val="006128F1"/>
    <w:rsid w:val="0061379A"/>
    <w:rsid w:val="00613E7E"/>
    <w:rsid w:val="006155DF"/>
    <w:rsid w:val="00617030"/>
    <w:rsid w:val="00620077"/>
    <w:rsid w:val="00620BEC"/>
    <w:rsid w:val="00621789"/>
    <w:rsid w:val="006229F0"/>
    <w:rsid w:val="00622C95"/>
    <w:rsid w:val="00623177"/>
    <w:rsid w:val="00623247"/>
    <w:rsid w:val="00623D97"/>
    <w:rsid w:val="00623DDA"/>
    <w:rsid w:val="00624F01"/>
    <w:rsid w:val="00625405"/>
    <w:rsid w:val="00625AC3"/>
    <w:rsid w:val="006263F6"/>
    <w:rsid w:val="0063081A"/>
    <w:rsid w:val="00631D1A"/>
    <w:rsid w:val="00633671"/>
    <w:rsid w:val="00634A17"/>
    <w:rsid w:val="006352A4"/>
    <w:rsid w:val="00635BA6"/>
    <w:rsid w:val="006375EF"/>
    <w:rsid w:val="00640EBC"/>
    <w:rsid w:val="00641615"/>
    <w:rsid w:val="006427BD"/>
    <w:rsid w:val="00642926"/>
    <w:rsid w:val="006429F3"/>
    <w:rsid w:val="0064361C"/>
    <w:rsid w:val="00644452"/>
    <w:rsid w:val="00644776"/>
    <w:rsid w:val="0064494A"/>
    <w:rsid w:val="006453A3"/>
    <w:rsid w:val="0064589C"/>
    <w:rsid w:val="0064595D"/>
    <w:rsid w:val="006529FB"/>
    <w:rsid w:val="00653687"/>
    <w:rsid w:val="00653AFE"/>
    <w:rsid w:val="0065496C"/>
    <w:rsid w:val="0065520B"/>
    <w:rsid w:val="00655439"/>
    <w:rsid w:val="00655A0E"/>
    <w:rsid w:val="00660266"/>
    <w:rsid w:val="006612DB"/>
    <w:rsid w:val="0066185E"/>
    <w:rsid w:val="00663094"/>
    <w:rsid w:val="0066357B"/>
    <w:rsid w:val="0066379B"/>
    <w:rsid w:val="00663EC9"/>
    <w:rsid w:val="00664966"/>
    <w:rsid w:val="00665768"/>
    <w:rsid w:val="006667EC"/>
    <w:rsid w:val="006678E8"/>
    <w:rsid w:val="0067261D"/>
    <w:rsid w:val="00673A86"/>
    <w:rsid w:val="00673B63"/>
    <w:rsid w:val="00674B99"/>
    <w:rsid w:val="00676C51"/>
    <w:rsid w:val="00676EA6"/>
    <w:rsid w:val="00677B5B"/>
    <w:rsid w:val="00680201"/>
    <w:rsid w:val="006809EB"/>
    <w:rsid w:val="00680F63"/>
    <w:rsid w:val="00681B87"/>
    <w:rsid w:val="00682BDA"/>
    <w:rsid w:val="00685BDB"/>
    <w:rsid w:val="00686784"/>
    <w:rsid w:val="00687C21"/>
    <w:rsid w:val="00690315"/>
    <w:rsid w:val="00690B33"/>
    <w:rsid w:val="00691BFF"/>
    <w:rsid w:val="00693F09"/>
    <w:rsid w:val="00694409"/>
    <w:rsid w:val="00695438"/>
    <w:rsid w:val="00697078"/>
    <w:rsid w:val="006A10A1"/>
    <w:rsid w:val="006A1420"/>
    <w:rsid w:val="006A1FBC"/>
    <w:rsid w:val="006A27BA"/>
    <w:rsid w:val="006A32BD"/>
    <w:rsid w:val="006A7AD1"/>
    <w:rsid w:val="006B35F2"/>
    <w:rsid w:val="006B3AB1"/>
    <w:rsid w:val="006B6C76"/>
    <w:rsid w:val="006B74C6"/>
    <w:rsid w:val="006B7E87"/>
    <w:rsid w:val="006C1BBE"/>
    <w:rsid w:val="006C246E"/>
    <w:rsid w:val="006C47A0"/>
    <w:rsid w:val="006C4A25"/>
    <w:rsid w:val="006C4CAB"/>
    <w:rsid w:val="006C6A43"/>
    <w:rsid w:val="006D0351"/>
    <w:rsid w:val="006D0491"/>
    <w:rsid w:val="006D0B7B"/>
    <w:rsid w:val="006D1A08"/>
    <w:rsid w:val="006D379F"/>
    <w:rsid w:val="006D48D7"/>
    <w:rsid w:val="006D494A"/>
    <w:rsid w:val="006D6F85"/>
    <w:rsid w:val="006D7209"/>
    <w:rsid w:val="006E14BE"/>
    <w:rsid w:val="006E17A1"/>
    <w:rsid w:val="006E1EA5"/>
    <w:rsid w:val="006E27A0"/>
    <w:rsid w:val="006E31CC"/>
    <w:rsid w:val="006E443F"/>
    <w:rsid w:val="006E51F6"/>
    <w:rsid w:val="006E5786"/>
    <w:rsid w:val="006E5D90"/>
    <w:rsid w:val="006E6185"/>
    <w:rsid w:val="006F0BD4"/>
    <w:rsid w:val="006F1A3C"/>
    <w:rsid w:val="006F4CB6"/>
    <w:rsid w:val="006F5BD5"/>
    <w:rsid w:val="006F6E80"/>
    <w:rsid w:val="006F6F46"/>
    <w:rsid w:val="00700810"/>
    <w:rsid w:val="0070305B"/>
    <w:rsid w:val="0070384E"/>
    <w:rsid w:val="0070389F"/>
    <w:rsid w:val="00705501"/>
    <w:rsid w:val="00705B2C"/>
    <w:rsid w:val="0070685B"/>
    <w:rsid w:val="00722B97"/>
    <w:rsid w:val="00722C52"/>
    <w:rsid w:val="00724ADC"/>
    <w:rsid w:val="00724DF1"/>
    <w:rsid w:val="00725FE7"/>
    <w:rsid w:val="00727B97"/>
    <w:rsid w:val="00731428"/>
    <w:rsid w:val="007322CA"/>
    <w:rsid w:val="00732BEE"/>
    <w:rsid w:val="00733CA8"/>
    <w:rsid w:val="00733FF6"/>
    <w:rsid w:val="007340C0"/>
    <w:rsid w:val="00734799"/>
    <w:rsid w:val="00734E5D"/>
    <w:rsid w:val="007368AA"/>
    <w:rsid w:val="00736FE1"/>
    <w:rsid w:val="00740B0D"/>
    <w:rsid w:val="00742E88"/>
    <w:rsid w:val="00743582"/>
    <w:rsid w:val="0074599D"/>
    <w:rsid w:val="00746083"/>
    <w:rsid w:val="00746D00"/>
    <w:rsid w:val="00747D03"/>
    <w:rsid w:val="00750332"/>
    <w:rsid w:val="00752856"/>
    <w:rsid w:val="00757A02"/>
    <w:rsid w:val="00760624"/>
    <w:rsid w:val="007615CF"/>
    <w:rsid w:val="00762531"/>
    <w:rsid w:val="00762955"/>
    <w:rsid w:val="00763A88"/>
    <w:rsid w:val="00763CEF"/>
    <w:rsid w:val="00763D6B"/>
    <w:rsid w:val="007667D4"/>
    <w:rsid w:val="00767328"/>
    <w:rsid w:val="00772A14"/>
    <w:rsid w:val="00772BC5"/>
    <w:rsid w:val="00773D20"/>
    <w:rsid w:val="00774DD5"/>
    <w:rsid w:val="0077609A"/>
    <w:rsid w:val="007765D2"/>
    <w:rsid w:val="007765F6"/>
    <w:rsid w:val="007768F8"/>
    <w:rsid w:val="0077747C"/>
    <w:rsid w:val="007800DB"/>
    <w:rsid w:val="00781EE1"/>
    <w:rsid w:val="0078246C"/>
    <w:rsid w:val="00783180"/>
    <w:rsid w:val="007845CC"/>
    <w:rsid w:val="0078462A"/>
    <w:rsid w:val="00784F3D"/>
    <w:rsid w:val="00785596"/>
    <w:rsid w:val="00785877"/>
    <w:rsid w:val="007871E1"/>
    <w:rsid w:val="00792424"/>
    <w:rsid w:val="0079534B"/>
    <w:rsid w:val="00795EB2"/>
    <w:rsid w:val="00796C2F"/>
    <w:rsid w:val="007A070D"/>
    <w:rsid w:val="007A47EF"/>
    <w:rsid w:val="007A73CD"/>
    <w:rsid w:val="007A7DE5"/>
    <w:rsid w:val="007B043D"/>
    <w:rsid w:val="007B0537"/>
    <w:rsid w:val="007B21E0"/>
    <w:rsid w:val="007B6470"/>
    <w:rsid w:val="007B7414"/>
    <w:rsid w:val="007C0951"/>
    <w:rsid w:val="007C42CD"/>
    <w:rsid w:val="007C4694"/>
    <w:rsid w:val="007C4D21"/>
    <w:rsid w:val="007C63B5"/>
    <w:rsid w:val="007C7C22"/>
    <w:rsid w:val="007C7F10"/>
    <w:rsid w:val="007D0A8A"/>
    <w:rsid w:val="007D558D"/>
    <w:rsid w:val="007D6F4A"/>
    <w:rsid w:val="007D77CB"/>
    <w:rsid w:val="007D7E80"/>
    <w:rsid w:val="007E0612"/>
    <w:rsid w:val="007E0998"/>
    <w:rsid w:val="007E2193"/>
    <w:rsid w:val="007E268E"/>
    <w:rsid w:val="007E3F21"/>
    <w:rsid w:val="007E47E2"/>
    <w:rsid w:val="007E4A13"/>
    <w:rsid w:val="007E60E7"/>
    <w:rsid w:val="007E61A3"/>
    <w:rsid w:val="007E6D95"/>
    <w:rsid w:val="007F1148"/>
    <w:rsid w:val="007F7133"/>
    <w:rsid w:val="007F71DC"/>
    <w:rsid w:val="00801737"/>
    <w:rsid w:val="00802696"/>
    <w:rsid w:val="00803434"/>
    <w:rsid w:val="008037E9"/>
    <w:rsid w:val="00803EB4"/>
    <w:rsid w:val="00806E0B"/>
    <w:rsid w:val="00806EE6"/>
    <w:rsid w:val="0081030A"/>
    <w:rsid w:val="00812C15"/>
    <w:rsid w:val="00814523"/>
    <w:rsid w:val="00814D99"/>
    <w:rsid w:val="00816D82"/>
    <w:rsid w:val="00816DA4"/>
    <w:rsid w:val="00817807"/>
    <w:rsid w:val="00822172"/>
    <w:rsid w:val="0082230A"/>
    <w:rsid w:val="008227F1"/>
    <w:rsid w:val="00824C21"/>
    <w:rsid w:val="00824E84"/>
    <w:rsid w:val="008301C2"/>
    <w:rsid w:val="008302E0"/>
    <w:rsid w:val="0083135F"/>
    <w:rsid w:val="00832A20"/>
    <w:rsid w:val="00833036"/>
    <w:rsid w:val="0083373A"/>
    <w:rsid w:val="008357CC"/>
    <w:rsid w:val="00844279"/>
    <w:rsid w:val="008445BC"/>
    <w:rsid w:val="0084647B"/>
    <w:rsid w:val="00846763"/>
    <w:rsid w:val="0085061D"/>
    <w:rsid w:val="0085088A"/>
    <w:rsid w:val="00850BE3"/>
    <w:rsid w:val="0085300F"/>
    <w:rsid w:val="00853395"/>
    <w:rsid w:val="00854DA9"/>
    <w:rsid w:val="008554DD"/>
    <w:rsid w:val="00856BC0"/>
    <w:rsid w:val="00856E68"/>
    <w:rsid w:val="00860AE4"/>
    <w:rsid w:val="00862B72"/>
    <w:rsid w:val="008649C6"/>
    <w:rsid w:val="00864A38"/>
    <w:rsid w:val="008706C0"/>
    <w:rsid w:val="00870CBC"/>
    <w:rsid w:val="00870F68"/>
    <w:rsid w:val="008719CD"/>
    <w:rsid w:val="00872D5C"/>
    <w:rsid w:val="008731B4"/>
    <w:rsid w:val="00874966"/>
    <w:rsid w:val="00875447"/>
    <w:rsid w:val="008757BA"/>
    <w:rsid w:val="008759F8"/>
    <w:rsid w:val="00876E00"/>
    <w:rsid w:val="00876F22"/>
    <w:rsid w:val="008802DB"/>
    <w:rsid w:val="00882B40"/>
    <w:rsid w:val="0088390E"/>
    <w:rsid w:val="00883A38"/>
    <w:rsid w:val="00887B5D"/>
    <w:rsid w:val="00887EC9"/>
    <w:rsid w:val="008915D5"/>
    <w:rsid w:val="00892E9F"/>
    <w:rsid w:val="008939D5"/>
    <w:rsid w:val="008949EA"/>
    <w:rsid w:val="008953BD"/>
    <w:rsid w:val="008958BC"/>
    <w:rsid w:val="008A1279"/>
    <w:rsid w:val="008A3248"/>
    <w:rsid w:val="008A3340"/>
    <w:rsid w:val="008A3C45"/>
    <w:rsid w:val="008A4232"/>
    <w:rsid w:val="008A4F8E"/>
    <w:rsid w:val="008A5437"/>
    <w:rsid w:val="008A5A77"/>
    <w:rsid w:val="008A5D4E"/>
    <w:rsid w:val="008A5E49"/>
    <w:rsid w:val="008A6045"/>
    <w:rsid w:val="008A7F0B"/>
    <w:rsid w:val="008B2134"/>
    <w:rsid w:val="008B29F8"/>
    <w:rsid w:val="008B3614"/>
    <w:rsid w:val="008B43E1"/>
    <w:rsid w:val="008B50E7"/>
    <w:rsid w:val="008B577A"/>
    <w:rsid w:val="008B6127"/>
    <w:rsid w:val="008C0BD0"/>
    <w:rsid w:val="008C0EE5"/>
    <w:rsid w:val="008C16E0"/>
    <w:rsid w:val="008C1B55"/>
    <w:rsid w:val="008C41BD"/>
    <w:rsid w:val="008C54A4"/>
    <w:rsid w:val="008C54B0"/>
    <w:rsid w:val="008C64B4"/>
    <w:rsid w:val="008C6ECC"/>
    <w:rsid w:val="008C7615"/>
    <w:rsid w:val="008C7AB3"/>
    <w:rsid w:val="008D1912"/>
    <w:rsid w:val="008D198C"/>
    <w:rsid w:val="008D1FF4"/>
    <w:rsid w:val="008D4190"/>
    <w:rsid w:val="008D5BD2"/>
    <w:rsid w:val="008D7A50"/>
    <w:rsid w:val="008E40D5"/>
    <w:rsid w:val="008E6EBA"/>
    <w:rsid w:val="008E77EE"/>
    <w:rsid w:val="008F0C52"/>
    <w:rsid w:val="008F1239"/>
    <w:rsid w:val="008F1C21"/>
    <w:rsid w:val="008F22DA"/>
    <w:rsid w:val="008F365D"/>
    <w:rsid w:val="008F3667"/>
    <w:rsid w:val="008F36BF"/>
    <w:rsid w:val="008F485C"/>
    <w:rsid w:val="008F7FEE"/>
    <w:rsid w:val="00900C8A"/>
    <w:rsid w:val="009053B6"/>
    <w:rsid w:val="009060EF"/>
    <w:rsid w:val="00906FB9"/>
    <w:rsid w:val="00907255"/>
    <w:rsid w:val="009101D0"/>
    <w:rsid w:val="0091254A"/>
    <w:rsid w:val="00914F85"/>
    <w:rsid w:val="00917FB6"/>
    <w:rsid w:val="00920C64"/>
    <w:rsid w:val="009214A3"/>
    <w:rsid w:val="00922064"/>
    <w:rsid w:val="009226E2"/>
    <w:rsid w:val="0092394D"/>
    <w:rsid w:val="00924B5F"/>
    <w:rsid w:val="00924F56"/>
    <w:rsid w:val="009259C3"/>
    <w:rsid w:val="0092762C"/>
    <w:rsid w:val="009305A5"/>
    <w:rsid w:val="00930F71"/>
    <w:rsid w:val="00931206"/>
    <w:rsid w:val="009324E4"/>
    <w:rsid w:val="00933E11"/>
    <w:rsid w:val="009349A5"/>
    <w:rsid w:val="00934EEA"/>
    <w:rsid w:val="00934F6E"/>
    <w:rsid w:val="00935BA4"/>
    <w:rsid w:val="00935E22"/>
    <w:rsid w:val="009364D6"/>
    <w:rsid w:val="0093683D"/>
    <w:rsid w:val="0093701D"/>
    <w:rsid w:val="00937067"/>
    <w:rsid w:val="009379F4"/>
    <w:rsid w:val="00941816"/>
    <w:rsid w:val="0094189F"/>
    <w:rsid w:val="009429B9"/>
    <w:rsid w:val="00942D08"/>
    <w:rsid w:val="0094304F"/>
    <w:rsid w:val="0094320B"/>
    <w:rsid w:val="009438CD"/>
    <w:rsid w:val="00945C39"/>
    <w:rsid w:val="0094699C"/>
    <w:rsid w:val="0095073A"/>
    <w:rsid w:val="00953805"/>
    <w:rsid w:val="00954AC1"/>
    <w:rsid w:val="009560C8"/>
    <w:rsid w:val="00956325"/>
    <w:rsid w:val="00957564"/>
    <w:rsid w:val="00957A1A"/>
    <w:rsid w:val="00960787"/>
    <w:rsid w:val="009615F0"/>
    <w:rsid w:val="009636BC"/>
    <w:rsid w:val="0096533C"/>
    <w:rsid w:val="00965660"/>
    <w:rsid w:val="00965AAC"/>
    <w:rsid w:val="00973066"/>
    <w:rsid w:val="00973DA0"/>
    <w:rsid w:val="009769A4"/>
    <w:rsid w:val="00980D05"/>
    <w:rsid w:val="009813BB"/>
    <w:rsid w:val="009824ED"/>
    <w:rsid w:val="0098432D"/>
    <w:rsid w:val="00984AE3"/>
    <w:rsid w:val="00984DC1"/>
    <w:rsid w:val="00985EC3"/>
    <w:rsid w:val="00986418"/>
    <w:rsid w:val="0099012A"/>
    <w:rsid w:val="0099023B"/>
    <w:rsid w:val="009919CF"/>
    <w:rsid w:val="0099234B"/>
    <w:rsid w:val="009924EE"/>
    <w:rsid w:val="00993083"/>
    <w:rsid w:val="009930F6"/>
    <w:rsid w:val="009934B7"/>
    <w:rsid w:val="00993781"/>
    <w:rsid w:val="009946E4"/>
    <w:rsid w:val="00994F91"/>
    <w:rsid w:val="00995A0A"/>
    <w:rsid w:val="0099606C"/>
    <w:rsid w:val="009A00AC"/>
    <w:rsid w:val="009A14B7"/>
    <w:rsid w:val="009A2BEE"/>
    <w:rsid w:val="009A4710"/>
    <w:rsid w:val="009A4F64"/>
    <w:rsid w:val="009A5710"/>
    <w:rsid w:val="009A5BF6"/>
    <w:rsid w:val="009C0507"/>
    <w:rsid w:val="009C0ED4"/>
    <w:rsid w:val="009C14D8"/>
    <w:rsid w:val="009C2A2B"/>
    <w:rsid w:val="009C3A84"/>
    <w:rsid w:val="009C4592"/>
    <w:rsid w:val="009C48EB"/>
    <w:rsid w:val="009C53F6"/>
    <w:rsid w:val="009C59CB"/>
    <w:rsid w:val="009C6DF4"/>
    <w:rsid w:val="009C75A1"/>
    <w:rsid w:val="009D0CE8"/>
    <w:rsid w:val="009D24BB"/>
    <w:rsid w:val="009D2D14"/>
    <w:rsid w:val="009D366C"/>
    <w:rsid w:val="009D39BE"/>
    <w:rsid w:val="009D66C7"/>
    <w:rsid w:val="009D7AAE"/>
    <w:rsid w:val="009E0274"/>
    <w:rsid w:val="009E1AA4"/>
    <w:rsid w:val="009E2411"/>
    <w:rsid w:val="009E499F"/>
    <w:rsid w:val="009E4D66"/>
    <w:rsid w:val="009E4E10"/>
    <w:rsid w:val="009E5D0A"/>
    <w:rsid w:val="009E6BC0"/>
    <w:rsid w:val="009F020D"/>
    <w:rsid w:val="009F036A"/>
    <w:rsid w:val="009F0654"/>
    <w:rsid w:val="009F08DC"/>
    <w:rsid w:val="009F0D24"/>
    <w:rsid w:val="009F1070"/>
    <w:rsid w:val="009F2563"/>
    <w:rsid w:val="009F5A86"/>
    <w:rsid w:val="009F6C5C"/>
    <w:rsid w:val="009F7930"/>
    <w:rsid w:val="00A001C1"/>
    <w:rsid w:val="00A00CC3"/>
    <w:rsid w:val="00A035A7"/>
    <w:rsid w:val="00A05192"/>
    <w:rsid w:val="00A063E1"/>
    <w:rsid w:val="00A07463"/>
    <w:rsid w:val="00A10202"/>
    <w:rsid w:val="00A10F7B"/>
    <w:rsid w:val="00A13461"/>
    <w:rsid w:val="00A134FE"/>
    <w:rsid w:val="00A147AC"/>
    <w:rsid w:val="00A14BC5"/>
    <w:rsid w:val="00A16429"/>
    <w:rsid w:val="00A167E7"/>
    <w:rsid w:val="00A20098"/>
    <w:rsid w:val="00A20C8B"/>
    <w:rsid w:val="00A21180"/>
    <w:rsid w:val="00A21444"/>
    <w:rsid w:val="00A259C9"/>
    <w:rsid w:val="00A26C8E"/>
    <w:rsid w:val="00A26D2E"/>
    <w:rsid w:val="00A276C1"/>
    <w:rsid w:val="00A30814"/>
    <w:rsid w:val="00A308F7"/>
    <w:rsid w:val="00A31048"/>
    <w:rsid w:val="00A327F9"/>
    <w:rsid w:val="00A330BB"/>
    <w:rsid w:val="00A346D6"/>
    <w:rsid w:val="00A36133"/>
    <w:rsid w:val="00A4011E"/>
    <w:rsid w:val="00A41BA9"/>
    <w:rsid w:val="00A43E88"/>
    <w:rsid w:val="00A440BA"/>
    <w:rsid w:val="00A46287"/>
    <w:rsid w:val="00A468B6"/>
    <w:rsid w:val="00A46912"/>
    <w:rsid w:val="00A4750E"/>
    <w:rsid w:val="00A4788E"/>
    <w:rsid w:val="00A51193"/>
    <w:rsid w:val="00A53823"/>
    <w:rsid w:val="00A5413E"/>
    <w:rsid w:val="00A56070"/>
    <w:rsid w:val="00A56579"/>
    <w:rsid w:val="00A56F79"/>
    <w:rsid w:val="00A610D1"/>
    <w:rsid w:val="00A61F4B"/>
    <w:rsid w:val="00A6466A"/>
    <w:rsid w:val="00A65CF7"/>
    <w:rsid w:val="00A65EC1"/>
    <w:rsid w:val="00A660FC"/>
    <w:rsid w:val="00A66D76"/>
    <w:rsid w:val="00A70B99"/>
    <w:rsid w:val="00A71523"/>
    <w:rsid w:val="00A71F1F"/>
    <w:rsid w:val="00A724DD"/>
    <w:rsid w:val="00A72CA9"/>
    <w:rsid w:val="00A7323F"/>
    <w:rsid w:val="00A7742A"/>
    <w:rsid w:val="00A77F73"/>
    <w:rsid w:val="00A8021B"/>
    <w:rsid w:val="00A80677"/>
    <w:rsid w:val="00A8474F"/>
    <w:rsid w:val="00A8699F"/>
    <w:rsid w:val="00A87A01"/>
    <w:rsid w:val="00A9111F"/>
    <w:rsid w:val="00A91995"/>
    <w:rsid w:val="00A925F7"/>
    <w:rsid w:val="00A94353"/>
    <w:rsid w:val="00A94420"/>
    <w:rsid w:val="00AA022C"/>
    <w:rsid w:val="00AA03DB"/>
    <w:rsid w:val="00AA3AEF"/>
    <w:rsid w:val="00AA4111"/>
    <w:rsid w:val="00AA5F46"/>
    <w:rsid w:val="00AA6520"/>
    <w:rsid w:val="00AB1434"/>
    <w:rsid w:val="00AB2B5D"/>
    <w:rsid w:val="00AB2BB9"/>
    <w:rsid w:val="00AB2D84"/>
    <w:rsid w:val="00AB2F1A"/>
    <w:rsid w:val="00AB3AFD"/>
    <w:rsid w:val="00AB47F8"/>
    <w:rsid w:val="00AB53EE"/>
    <w:rsid w:val="00AC0FCA"/>
    <w:rsid w:val="00AC2B07"/>
    <w:rsid w:val="00AC33DC"/>
    <w:rsid w:val="00AC470C"/>
    <w:rsid w:val="00AC4804"/>
    <w:rsid w:val="00AC6D85"/>
    <w:rsid w:val="00AC7432"/>
    <w:rsid w:val="00AC7C00"/>
    <w:rsid w:val="00AD0D28"/>
    <w:rsid w:val="00AD158D"/>
    <w:rsid w:val="00AD325B"/>
    <w:rsid w:val="00AD4F57"/>
    <w:rsid w:val="00AD68F2"/>
    <w:rsid w:val="00AE317F"/>
    <w:rsid w:val="00AE31D5"/>
    <w:rsid w:val="00AE42F5"/>
    <w:rsid w:val="00AE4378"/>
    <w:rsid w:val="00AE45CE"/>
    <w:rsid w:val="00AE7136"/>
    <w:rsid w:val="00AE7F8F"/>
    <w:rsid w:val="00AF5386"/>
    <w:rsid w:val="00AF7A18"/>
    <w:rsid w:val="00AF7AA7"/>
    <w:rsid w:val="00B04281"/>
    <w:rsid w:val="00B0467C"/>
    <w:rsid w:val="00B05131"/>
    <w:rsid w:val="00B05185"/>
    <w:rsid w:val="00B05592"/>
    <w:rsid w:val="00B058C9"/>
    <w:rsid w:val="00B06111"/>
    <w:rsid w:val="00B10A2A"/>
    <w:rsid w:val="00B118FE"/>
    <w:rsid w:val="00B13873"/>
    <w:rsid w:val="00B13C7B"/>
    <w:rsid w:val="00B1714B"/>
    <w:rsid w:val="00B20AF6"/>
    <w:rsid w:val="00B21D2E"/>
    <w:rsid w:val="00B22533"/>
    <w:rsid w:val="00B226C5"/>
    <w:rsid w:val="00B228A5"/>
    <w:rsid w:val="00B23BB9"/>
    <w:rsid w:val="00B23D31"/>
    <w:rsid w:val="00B24877"/>
    <w:rsid w:val="00B25E2B"/>
    <w:rsid w:val="00B30786"/>
    <w:rsid w:val="00B33323"/>
    <w:rsid w:val="00B3371C"/>
    <w:rsid w:val="00B33F3D"/>
    <w:rsid w:val="00B3603E"/>
    <w:rsid w:val="00B40A20"/>
    <w:rsid w:val="00B40A68"/>
    <w:rsid w:val="00B40CD2"/>
    <w:rsid w:val="00B424D7"/>
    <w:rsid w:val="00B43E85"/>
    <w:rsid w:val="00B43EA8"/>
    <w:rsid w:val="00B44DAB"/>
    <w:rsid w:val="00B458F8"/>
    <w:rsid w:val="00B46356"/>
    <w:rsid w:val="00B46F34"/>
    <w:rsid w:val="00B472D8"/>
    <w:rsid w:val="00B51839"/>
    <w:rsid w:val="00B51A8F"/>
    <w:rsid w:val="00B52ED1"/>
    <w:rsid w:val="00B55026"/>
    <w:rsid w:val="00B5541B"/>
    <w:rsid w:val="00B55CD3"/>
    <w:rsid w:val="00B566F7"/>
    <w:rsid w:val="00B6053F"/>
    <w:rsid w:val="00B60EFC"/>
    <w:rsid w:val="00B6310D"/>
    <w:rsid w:val="00B63DEB"/>
    <w:rsid w:val="00B64A51"/>
    <w:rsid w:val="00B64E88"/>
    <w:rsid w:val="00B66BF5"/>
    <w:rsid w:val="00B66F0E"/>
    <w:rsid w:val="00B71F77"/>
    <w:rsid w:val="00B727E9"/>
    <w:rsid w:val="00B74064"/>
    <w:rsid w:val="00B74ED1"/>
    <w:rsid w:val="00B75034"/>
    <w:rsid w:val="00B77013"/>
    <w:rsid w:val="00B7770C"/>
    <w:rsid w:val="00B77F7C"/>
    <w:rsid w:val="00B822A9"/>
    <w:rsid w:val="00B83345"/>
    <w:rsid w:val="00B84031"/>
    <w:rsid w:val="00B8409A"/>
    <w:rsid w:val="00B851DD"/>
    <w:rsid w:val="00B85FCC"/>
    <w:rsid w:val="00B875C5"/>
    <w:rsid w:val="00B877FA"/>
    <w:rsid w:val="00B91D64"/>
    <w:rsid w:val="00B9248D"/>
    <w:rsid w:val="00B92C61"/>
    <w:rsid w:val="00B95145"/>
    <w:rsid w:val="00B97159"/>
    <w:rsid w:val="00B973D5"/>
    <w:rsid w:val="00B978C6"/>
    <w:rsid w:val="00BA3555"/>
    <w:rsid w:val="00BA3F08"/>
    <w:rsid w:val="00BA4D35"/>
    <w:rsid w:val="00BA5CB5"/>
    <w:rsid w:val="00BA6E4A"/>
    <w:rsid w:val="00BA78D5"/>
    <w:rsid w:val="00BB0443"/>
    <w:rsid w:val="00BB09BF"/>
    <w:rsid w:val="00BB0FDB"/>
    <w:rsid w:val="00BB5908"/>
    <w:rsid w:val="00BB60B5"/>
    <w:rsid w:val="00BB6911"/>
    <w:rsid w:val="00BB7DB3"/>
    <w:rsid w:val="00BC0F9A"/>
    <w:rsid w:val="00BC6643"/>
    <w:rsid w:val="00BC7045"/>
    <w:rsid w:val="00BD0A63"/>
    <w:rsid w:val="00BD116C"/>
    <w:rsid w:val="00BD4685"/>
    <w:rsid w:val="00BD4866"/>
    <w:rsid w:val="00BD6525"/>
    <w:rsid w:val="00BD7675"/>
    <w:rsid w:val="00BE00D4"/>
    <w:rsid w:val="00BE1E17"/>
    <w:rsid w:val="00BE258D"/>
    <w:rsid w:val="00BE3BA7"/>
    <w:rsid w:val="00BE4091"/>
    <w:rsid w:val="00BE496F"/>
    <w:rsid w:val="00BE5017"/>
    <w:rsid w:val="00BE5E11"/>
    <w:rsid w:val="00BE68C4"/>
    <w:rsid w:val="00BF3D81"/>
    <w:rsid w:val="00BF5BE3"/>
    <w:rsid w:val="00BF722B"/>
    <w:rsid w:val="00BF7F6A"/>
    <w:rsid w:val="00C00EBA"/>
    <w:rsid w:val="00C01364"/>
    <w:rsid w:val="00C02758"/>
    <w:rsid w:val="00C03192"/>
    <w:rsid w:val="00C04EB7"/>
    <w:rsid w:val="00C05603"/>
    <w:rsid w:val="00C0696B"/>
    <w:rsid w:val="00C10728"/>
    <w:rsid w:val="00C10D6F"/>
    <w:rsid w:val="00C10F90"/>
    <w:rsid w:val="00C1133C"/>
    <w:rsid w:val="00C12B8C"/>
    <w:rsid w:val="00C175EC"/>
    <w:rsid w:val="00C1795E"/>
    <w:rsid w:val="00C17BB6"/>
    <w:rsid w:val="00C2505E"/>
    <w:rsid w:val="00C25266"/>
    <w:rsid w:val="00C2608E"/>
    <w:rsid w:val="00C264E2"/>
    <w:rsid w:val="00C3056F"/>
    <w:rsid w:val="00C32250"/>
    <w:rsid w:val="00C33D8B"/>
    <w:rsid w:val="00C364C6"/>
    <w:rsid w:val="00C42278"/>
    <w:rsid w:val="00C42825"/>
    <w:rsid w:val="00C42B01"/>
    <w:rsid w:val="00C432E8"/>
    <w:rsid w:val="00C44494"/>
    <w:rsid w:val="00C44809"/>
    <w:rsid w:val="00C44E71"/>
    <w:rsid w:val="00C4608E"/>
    <w:rsid w:val="00C46C04"/>
    <w:rsid w:val="00C515E6"/>
    <w:rsid w:val="00C51B33"/>
    <w:rsid w:val="00C527BB"/>
    <w:rsid w:val="00C538D5"/>
    <w:rsid w:val="00C54459"/>
    <w:rsid w:val="00C546C3"/>
    <w:rsid w:val="00C546F4"/>
    <w:rsid w:val="00C548BE"/>
    <w:rsid w:val="00C54E87"/>
    <w:rsid w:val="00C558B6"/>
    <w:rsid w:val="00C56273"/>
    <w:rsid w:val="00C56835"/>
    <w:rsid w:val="00C57D94"/>
    <w:rsid w:val="00C61CF1"/>
    <w:rsid w:val="00C61D52"/>
    <w:rsid w:val="00C620CA"/>
    <w:rsid w:val="00C63736"/>
    <w:rsid w:val="00C65411"/>
    <w:rsid w:val="00C67BFB"/>
    <w:rsid w:val="00C70277"/>
    <w:rsid w:val="00C71D4B"/>
    <w:rsid w:val="00C72BE1"/>
    <w:rsid w:val="00C73482"/>
    <w:rsid w:val="00C754AD"/>
    <w:rsid w:val="00C75DE9"/>
    <w:rsid w:val="00C77881"/>
    <w:rsid w:val="00C815F5"/>
    <w:rsid w:val="00C8198C"/>
    <w:rsid w:val="00C81F1C"/>
    <w:rsid w:val="00C81FD4"/>
    <w:rsid w:val="00C838BB"/>
    <w:rsid w:val="00C8710E"/>
    <w:rsid w:val="00C8790F"/>
    <w:rsid w:val="00C87DDA"/>
    <w:rsid w:val="00C91E6D"/>
    <w:rsid w:val="00C92295"/>
    <w:rsid w:val="00C92E12"/>
    <w:rsid w:val="00C9470A"/>
    <w:rsid w:val="00C969E4"/>
    <w:rsid w:val="00CA1CB1"/>
    <w:rsid w:val="00CA26F6"/>
    <w:rsid w:val="00CA55F3"/>
    <w:rsid w:val="00CA5DBA"/>
    <w:rsid w:val="00CA7933"/>
    <w:rsid w:val="00CB1278"/>
    <w:rsid w:val="00CB1770"/>
    <w:rsid w:val="00CB1F97"/>
    <w:rsid w:val="00CB390F"/>
    <w:rsid w:val="00CB4F0E"/>
    <w:rsid w:val="00CB64CD"/>
    <w:rsid w:val="00CB6982"/>
    <w:rsid w:val="00CC03C7"/>
    <w:rsid w:val="00CC1AAC"/>
    <w:rsid w:val="00CC27B3"/>
    <w:rsid w:val="00CC2973"/>
    <w:rsid w:val="00CC3A98"/>
    <w:rsid w:val="00CC47EC"/>
    <w:rsid w:val="00CC4BAC"/>
    <w:rsid w:val="00CC4F46"/>
    <w:rsid w:val="00CC5430"/>
    <w:rsid w:val="00CC6D82"/>
    <w:rsid w:val="00CC7006"/>
    <w:rsid w:val="00CC7379"/>
    <w:rsid w:val="00CD08F9"/>
    <w:rsid w:val="00CD101A"/>
    <w:rsid w:val="00CD1665"/>
    <w:rsid w:val="00CD18B0"/>
    <w:rsid w:val="00CD2D2D"/>
    <w:rsid w:val="00CD3178"/>
    <w:rsid w:val="00CD32DA"/>
    <w:rsid w:val="00CD40F9"/>
    <w:rsid w:val="00CD44E8"/>
    <w:rsid w:val="00CD5385"/>
    <w:rsid w:val="00CD5894"/>
    <w:rsid w:val="00CD596C"/>
    <w:rsid w:val="00CD5973"/>
    <w:rsid w:val="00CE0C8C"/>
    <w:rsid w:val="00CE1405"/>
    <w:rsid w:val="00CE1710"/>
    <w:rsid w:val="00CE18B2"/>
    <w:rsid w:val="00CE2663"/>
    <w:rsid w:val="00CE2A9D"/>
    <w:rsid w:val="00CE3A24"/>
    <w:rsid w:val="00CE4350"/>
    <w:rsid w:val="00CE7F24"/>
    <w:rsid w:val="00CF2DF1"/>
    <w:rsid w:val="00CF3FF4"/>
    <w:rsid w:val="00CF470A"/>
    <w:rsid w:val="00CF4F6C"/>
    <w:rsid w:val="00D01B75"/>
    <w:rsid w:val="00D0334A"/>
    <w:rsid w:val="00D052F1"/>
    <w:rsid w:val="00D05386"/>
    <w:rsid w:val="00D066B9"/>
    <w:rsid w:val="00D07A1C"/>
    <w:rsid w:val="00D10173"/>
    <w:rsid w:val="00D11B19"/>
    <w:rsid w:val="00D12445"/>
    <w:rsid w:val="00D16D5C"/>
    <w:rsid w:val="00D201A4"/>
    <w:rsid w:val="00D23265"/>
    <w:rsid w:val="00D24786"/>
    <w:rsid w:val="00D25463"/>
    <w:rsid w:val="00D30C72"/>
    <w:rsid w:val="00D31947"/>
    <w:rsid w:val="00D31A05"/>
    <w:rsid w:val="00D371C0"/>
    <w:rsid w:val="00D37FC8"/>
    <w:rsid w:val="00D42B38"/>
    <w:rsid w:val="00D43EFB"/>
    <w:rsid w:val="00D4428C"/>
    <w:rsid w:val="00D44941"/>
    <w:rsid w:val="00D463EF"/>
    <w:rsid w:val="00D46EB5"/>
    <w:rsid w:val="00D47848"/>
    <w:rsid w:val="00D47C6C"/>
    <w:rsid w:val="00D51D17"/>
    <w:rsid w:val="00D547A5"/>
    <w:rsid w:val="00D554DE"/>
    <w:rsid w:val="00D562EA"/>
    <w:rsid w:val="00D56762"/>
    <w:rsid w:val="00D57BF2"/>
    <w:rsid w:val="00D606F0"/>
    <w:rsid w:val="00D60BD5"/>
    <w:rsid w:val="00D60C8D"/>
    <w:rsid w:val="00D6117A"/>
    <w:rsid w:val="00D612F2"/>
    <w:rsid w:val="00D615F7"/>
    <w:rsid w:val="00D617CB"/>
    <w:rsid w:val="00D618EC"/>
    <w:rsid w:val="00D6195C"/>
    <w:rsid w:val="00D66534"/>
    <w:rsid w:val="00D70585"/>
    <w:rsid w:val="00D72DD9"/>
    <w:rsid w:val="00D738F9"/>
    <w:rsid w:val="00D740B0"/>
    <w:rsid w:val="00D77BA1"/>
    <w:rsid w:val="00D77FCF"/>
    <w:rsid w:val="00D80CF2"/>
    <w:rsid w:val="00D85746"/>
    <w:rsid w:val="00D85910"/>
    <w:rsid w:val="00D86559"/>
    <w:rsid w:val="00D86F88"/>
    <w:rsid w:val="00D9067D"/>
    <w:rsid w:val="00D90C72"/>
    <w:rsid w:val="00D91D8B"/>
    <w:rsid w:val="00D9203F"/>
    <w:rsid w:val="00D93C69"/>
    <w:rsid w:val="00D95DF8"/>
    <w:rsid w:val="00D96EE6"/>
    <w:rsid w:val="00DA0D03"/>
    <w:rsid w:val="00DA0D06"/>
    <w:rsid w:val="00DA22CB"/>
    <w:rsid w:val="00DA3933"/>
    <w:rsid w:val="00DA6BA7"/>
    <w:rsid w:val="00DA789B"/>
    <w:rsid w:val="00DA79AD"/>
    <w:rsid w:val="00DA7EDE"/>
    <w:rsid w:val="00DB045A"/>
    <w:rsid w:val="00DB0D44"/>
    <w:rsid w:val="00DB1639"/>
    <w:rsid w:val="00DB23DE"/>
    <w:rsid w:val="00DB2E0D"/>
    <w:rsid w:val="00DB3598"/>
    <w:rsid w:val="00DB4410"/>
    <w:rsid w:val="00DB56DE"/>
    <w:rsid w:val="00DB56E6"/>
    <w:rsid w:val="00DB5E62"/>
    <w:rsid w:val="00DB5EB7"/>
    <w:rsid w:val="00DB6F30"/>
    <w:rsid w:val="00DB7615"/>
    <w:rsid w:val="00DC011F"/>
    <w:rsid w:val="00DC0BBE"/>
    <w:rsid w:val="00DC0D20"/>
    <w:rsid w:val="00DC1ED5"/>
    <w:rsid w:val="00DC2058"/>
    <w:rsid w:val="00DC5257"/>
    <w:rsid w:val="00DD0C80"/>
    <w:rsid w:val="00DD1DA2"/>
    <w:rsid w:val="00DD2995"/>
    <w:rsid w:val="00DD3DD9"/>
    <w:rsid w:val="00DD3F90"/>
    <w:rsid w:val="00DD6836"/>
    <w:rsid w:val="00DD6848"/>
    <w:rsid w:val="00DD74A6"/>
    <w:rsid w:val="00DE0243"/>
    <w:rsid w:val="00DE0C9B"/>
    <w:rsid w:val="00DE1A0C"/>
    <w:rsid w:val="00DE5A24"/>
    <w:rsid w:val="00DE6439"/>
    <w:rsid w:val="00DF04CF"/>
    <w:rsid w:val="00DF05F7"/>
    <w:rsid w:val="00DF1153"/>
    <w:rsid w:val="00DF1777"/>
    <w:rsid w:val="00DF4606"/>
    <w:rsid w:val="00DF4D6A"/>
    <w:rsid w:val="00DF5091"/>
    <w:rsid w:val="00DF548B"/>
    <w:rsid w:val="00DF58E9"/>
    <w:rsid w:val="00DF593D"/>
    <w:rsid w:val="00DF638D"/>
    <w:rsid w:val="00DF63F2"/>
    <w:rsid w:val="00DF6687"/>
    <w:rsid w:val="00E0136F"/>
    <w:rsid w:val="00E01774"/>
    <w:rsid w:val="00E0244C"/>
    <w:rsid w:val="00E02610"/>
    <w:rsid w:val="00E04141"/>
    <w:rsid w:val="00E04BE4"/>
    <w:rsid w:val="00E052C7"/>
    <w:rsid w:val="00E067B5"/>
    <w:rsid w:val="00E0715F"/>
    <w:rsid w:val="00E107FD"/>
    <w:rsid w:val="00E110E7"/>
    <w:rsid w:val="00E11C42"/>
    <w:rsid w:val="00E123F3"/>
    <w:rsid w:val="00E12443"/>
    <w:rsid w:val="00E13DC2"/>
    <w:rsid w:val="00E1421F"/>
    <w:rsid w:val="00E15B4B"/>
    <w:rsid w:val="00E16E96"/>
    <w:rsid w:val="00E179BF"/>
    <w:rsid w:val="00E17AA4"/>
    <w:rsid w:val="00E17C07"/>
    <w:rsid w:val="00E2065B"/>
    <w:rsid w:val="00E2106E"/>
    <w:rsid w:val="00E226F7"/>
    <w:rsid w:val="00E22F1C"/>
    <w:rsid w:val="00E24B64"/>
    <w:rsid w:val="00E25BFB"/>
    <w:rsid w:val="00E26613"/>
    <w:rsid w:val="00E2778B"/>
    <w:rsid w:val="00E27988"/>
    <w:rsid w:val="00E32766"/>
    <w:rsid w:val="00E332B0"/>
    <w:rsid w:val="00E33A4D"/>
    <w:rsid w:val="00E34ACC"/>
    <w:rsid w:val="00E34FDC"/>
    <w:rsid w:val="00E3507F"/>
    <w:rsid w:val="00E37320"/>
    <w:rsid w:val="00E374FD"/>
    <w:rsid w:val="00E4020B"/>
    <w:rsid w:val="00E40650"/>
    <w:rsid w:val="00E41BCF"/>
    <w:rsid w:val="00E41FEB"/>
    <w:rsid w:val="00E42097"/>
    <w:rsid w:val="00E42224"/>
    <w:rsid w:val="00E42384"/>
    <w:rsid w:val="00E427DD"/>
    <w:rsid w:val="00E44B05"/>
    <w:rsid w:val="00E44B1F"/>
    <w:rsid w:val="00E476F3"/>
    <w:rsid w:val="00E501D2"/>
    <w:rsid w:val="00E504B6"/>
    <w:rsid w:val="00E51D8B"/>
    <w:rsid w:val="00E520C2"/>
    <w:rsid w:val="00E53849"/>
    <w:rsid w:val="00E53903"/>
    <w:rsid w:val="00E53CE9"/>
    <w:rsid w:val="00E55386"/>
    <w:rsid w:val="00E57B3D"/>
    <w:rsid w:val="00E57E75"/>
    <w:rsid w:val="00E62343"/>
    <w:rsid w:val="00E62D6A"/>
    <w:rsid w:val="00E630BA"/>
    <w:rsid w:val="00E638A7"/>
    <w:rsid w:val="00E65C0F"/>
    <w:rsid w:val="00E70606"/>
    <w:rsid w:val="00E72387"/>
    <w:rsid w:val="00E743AC"/>
    <w:rsid w:val="00E74C25"/>
    <w:rsid w:val="00E74CF7"/>
    <w:rsid w:val="00E75356"/>
    <w:rsid w:val="00E76CF6"/>
    <w:rsid w:val="00E774B4"/>
    <w:rsid w:val="00E77603"/>
    <w:rsid w:val="00E77B2D"/>
    <w:rsid w:val="00E77C98"/>
    <w:rsid w:val="00E80009"/>
    <w:rsid w:val="00E83BE2"/>
    <w:rsid w:val="00E911FE"/>
    <w:rsid w:val="00E92930"/>
    <w:rsid w:val="00E92B1C"/>
    <w:rsid w:val="00E92E3B"/>
    <w:rsid w:val="00E93576"/>
    <w:rsid w:val="00E960A3"/>
    <w:rsid w:val="00E96F33"/>
    <w:rsid w:val="00E97582"/>
    <w:rsid w:val="00E975E2"/>
    <w:rsid w:val="00EA0C7A"/>
    <w:rsid w:val="00EA1069"/>
    <w:rsid w:val="00EA1D00"/>
    <w:rsid w:val="00EA25B4"/>
    <w:rsid w:val="00EA37DF"/>
    <w:rsid w:val="00EA3C5E"/>
    <w:rsid w:val="00EA3C65"/>
    <w:rsid w:val="00EA4192"/>
    <w:rsid w:val="00EA4ED1"/>
    <w:rsid w:val="00EA6110"/>
    <w:rsid w:val="00EA641E"/>
    <w:rsid w:val="00EA6CCA"/>
    <w:rsid w:val="00EB232B"/>
    <w:rsid w:val="00EB299E"/>
    <w:rsid w:val="00EB55B5"/>
    <w:rsid w:val="00EC2B89"/>
    <w:rsid w:val="00EC3DB5"/>
    <w:rsid w:val="00EC5519"/>
    <w:rsid w:val="00EC680C"/>
    <w:rsid w:val="00EC6A96"/>
    <w:rsid w:val="00EC771B"/>
    <w:rsid w:val="00EC7E74"/>
    <w:rsid w:val="00ED017F"/>
    <w:rsid w:val="00ED14F1"/>
    <w:rsid w:val="00ED25A8"/>
    <w:rsid w:val="00ED2EE6"/>
    <w:rsid w:val="00ED4BCF"/>
    <w:rsid w:val="00ED652E"/>
    <w:rsid w:val="00ED658F"/>
    <w:rsid w:val="00ED6B94"/>
    <w:rsid w:val="00ED766B"/>
    <w:rsid w:val="00EE0C5E"/>
    <w:rsid w:val="00EE151D"/>
    <w:rsid w:val="00EE16D4"/>
    <w:rsid w:val="00EE239E"/>
    <w:rsid w:val="00EE24C3"/>
    <w:rsid w:val="00EE3399"/>
    <w:rsid w:val="00EE34B1"/>
    <w:rsid w:val="00EE500B"/>
    <w:rsid w:val="00EE5652"/>
    <w:rsid w:val="00EE5E6A"/>
    <w:rsid w:val="00EE6BF3"/>
    <w:rsid w:val="00EF4E28"/>
    <w:rsid w:val="00EF6331"/>
    <w:rsid w:val="00F010FA"/>
    <w:rsid w:val="00F018D9"/>
    <w:rsid w:val="00F01B3A"/>
    <w:rsid w:val="00F0247F"/>
    <w:rsid w:val="00F031BD"/>
    <w:rsid w:val="00F04120"/>
    <w:rsid w:val="00F04666"/>
    <w:rsid w:val="00F06B30"/>
    <w:rsid w:val="00F07A44"/>
    <w:rsid w:val="00F107A4"/>
    <w:rsid w:val="00F10CF4"/>
    <w:rsid w:val="00F116F7"/>
    <w:rsid w:val="00F12035"/>
    <w:rsid w:val="00F12D6C"/>
    <w:rsid w:val="00F13091"/>
    <w:rsid w:val="00F13527"/>
    <w:rsid w:val="00F13FC9"/>
    <w:rsid w:val="00F146E2"/>
    <w:rsid w:val="00F20A54"/>
    <w:rsid w:val="00F20CE9"/>
    <w:rsid w:val="00F20EDE"/>
    <w:rsid w:val="00F21C1D"/>
    <w:rsid w:val="00F22180"/>
    <w:rsid w:val="00F24CC5"/>
    <w:rsid w:val="00F26995"/>
    <w:rsid w:val="00F327A1"/>
    <w:rsid w:val="00F338DE"/>
    <w:rsid w:val="00F33CAF"/>
    <w:rsid w:val="00F34631"/>
    <w:rsid w:val="00F3723C"/>
    <w:rsid w:val="00F37337"/>
    <w:rsid w:val="00F37851"/>
    <w:rsid w:val="00F37E27"/>
    <w:rsid w:val="00F4077B"/>
    <w:rsid w:val="00F40B12"/>
    <w:rsid w:val="00F41D23"/>
    <w:rsid w:val="00F4425F"/>
    <w:rsid w:val="00F465C6"/>
    <w:rsid w:val="00F475D7"/>
    <w:rsid w:val="00F475E5"/>
    <w:rsid w:val="00F50815"/>
    <w:rsid w:val="00F510D7"/>
    <w:rsid w:val="00F513CF"/>
    <w:rsid w:val="00F51B68"/>
    <w:rsid w:val="00F522B2"/>
    <w:rsid w:val="00F53018"/>
    <w:rsid w:val="00F530F7"/>
    <w:rsid w:val="00F5662E"/>
    <w:rsid w:val="00F577E8"/>
    <w:rsid w:val="00F60C55"/>
    <w:rsid w:val="00F616E5"/>
    <w:rsid w:val="00F61B16"/>
    <w:rsid w:val="00F6229D"/>
    <w:rsid w:val="00F63003"/>
    <w:rsid w:val="00F635F3"/>
    <w:rsid w:val="00F64E95"/>
    <w:rsid w:val="00F65FB4"/>
    <w:rsid w:val="00F67914"/>
    <w:rsid w:val="00F67CA9"/>
    <w:rsid w:val="00F71347"/>
    <w:rsid w:val="00F713E5"/>
    <w:rsid w:val="00F73875"/>
    <w:rsid w:val="00F755FD"/>
    <w:rsid w:val="00F75F96"/>
    <w:rsid w:val="00F76E70"/>
    <w:rsid w:val="00F7756E"/>
    <w:rsid w:val="00F77D11"/>
    <w:rsid w:val="00F8261D"/>
    <w:rsid w:val="00F82D22"/>
    <w:rsid w:val="00F83DF8"/>
    <w:rsid w:val="00F84933"/>
    <w:rsid w:val="00F87083"/>
    <w:rsid w:val="00F91D35"/>
    <w:rsid w:val="00F93804"/>
    <w:rsid w:val="00F93A92"/>
    <w:rsid w:val="00F93F48"/>
    <w:rsid w:val="00F94014"/>
    <w:rsid w:val="00F942E8"/>
    <w:rsid w:val="00F944C8"/>
    <w:rsid w:val="00F9585F"/>
    <w:rsid w:val="00F96341"/>
    <w:rsid w:val="00F9651E"/>
    <w:rsid w:val="00F97CC7"/>
    <w:rsid w:val="00FA04EB"/>
    <w:rsid w:val="00FA0C22"/>
    <w:rsid w:val="00FA0E8A"/>
    <w:rsid w:val="00FA176C"/>
    <w:rsid w:val="00FA4319"/>
    <w:rsid w:val="00FA4A4C"/>
    <w:rsid w:val="00FA4A82"/>
    <w:rsid w:val="00FA6CEE"/>
    <w:rsid w:val="00FA7819"/>
    <w:rsid w:val="00FB00F3"/>
    <w:rsid w:val="00FB19FC"/>
    <w:rsid w:val="00FB1EF4"/>
    <w:rsid w:val="00FB2746"/>
    <w:rsid w:val="00FB328F"/>
    <w:rsid w:val="00FB6F8C"/>
    <w:rsid w:val="00FC7290"/>
    <w:rsid w:val="00FD08E4"/>
    <w:rsid w:val="00FD0C19"/>
    <w:rsid w:val="00FD0C5F"/>
    <w:rsid w:val="00FD113E"/>
    <w:rsid w:val="00FD13CA"/>
    <w:rsid w:val="00FD1B8F"/>
    <w:rsid w:val="00FD1BE7"/>
    <w:rsid w:val="00FD1CE6"/>
    <w:rsid w:val="00FD3E4E"/>
    <w:rsid w:val="00FD4A9D"/>
    <w:rsid w:val="00FD4D4B"/>
    <w:rsid w:val="00FD50B7"/>
    <w:rsid w:val="00FE00E7"/>
    <w:rsid w:val="00FE6450"/>
    <w:rsid w:val="00FE7DD5"/>
    <w:rsid w:val="00FF145A"/>
    <w:rsid w:val="00FF1B0F"/>
    <w:rsid w:val="00FF2FC3"/>
    <w:rsid w:val="00FF49C3"/>
    <w:rsid w:val="00FF5B0A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D1"/>
  </w:style>
  <w:style w:type="paragraph" w:styleId="3">
    <w:name w:val="heading 3"/>
    <w:basedOn w:val="a"/>
    <w:link w:val="30"/>
    <w:uiPriority w:val="9"/>
    <w:qFormat/>
    <w:rsid w:val="00045C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B0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4E78CE"/>
    <w:rPr>
      <w:shd w:val="clear" w:color="auto" w:fill="FFFFFF"/>
    </w:rPr>
  </w:style>
  <w:style w:type="paragraph" w:styleId="a4">
    <w:name w:val="Body Text"/>
    <w:basedOn w:val="a"/>
    <w:link w:val="a3"/>
    <w:rsid w:val="004E78CE"/>
    <w:pPr>
      <w:shd w:val="clear" w:color="auto" w:fill="FFFFFF"/>
      <w:spacing w:before="120" w:after="60" w:line="240" w:lineRule="atLeast"/>
      <w:ind w:hanging="36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4E78CE"/>
  </w:style>
  <w:style w:type="character" w:styleId="a5">
    <w:name w:val="Hyperlink"/>
    <w:basedOn w:val="a0"/>
    <w:uiPriority w:val="99"/>
    <w:unhideWhenUsed/>
    <w:rsid w:val="002D57A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0D7"/>
    <w:pPr>
      <w:ind w:left="720"/>
      <w:contextualSpacing/>
    </w:pPr>
  </w:style>
  <w:style w:type="paragraph" w:styleId="a7">
    <w:name w:val="Normal (Web)"/>
    <w:aliases w:val="Знак,Обычный (веб) Знак"/>
    <w:basedOn w:val="a"/>
    <w:link w:val="10"/>
    <w:uiPriority w:val="99"/>
    <w:rsid w:val="00585ADB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a0"/>
    <w:rsid w:val="00585ADB"/>
  </w:style>
  <w:style w:type="paragraph" w:customStyle="1" w:styleId="ConsPlusNormal">
    <w:name w:val="ConsPlusNormal"/>
    <w:rsid w:val="00C71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D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3E4E"/>
  </w:style>
  <w:style w:type="paragraph" w:styleId="aa">
    <w:name w:val="footer"/>
    <w:basedOn w:val="a"/>
    <w:link w:val="ab"/>
    <w:uiPriority w:val="99"/>
    <w:unhideWhenUsed/>
    <w:rsid w:val="00FD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E4E"/>
  </w:style>
  <w:style w:type="table" w:styleId="ac">
    <w:name w:val="Table Grid"/>
    <w:basedOn w:val="a1"/>
    <w:uiPriority w:val="59"/>
    <w:rsid w:val="000D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4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grame">
    <w:name w:val="grame"/>
    <w:basedOn w:val="a0"/>
    <w:rsid w:val="00ED25A8"/>
  </w:style>
  <w:style w:type="character" w:customStyle="1" w:styleId="ff2">
    <w:name w:val="ff2"/>
    <w:basedOn w:val="a0"/>
    <w:rsid w:val="0036536A"/>
  </w:style>
  <w:style w:type="character" w:styleId="ad">
    <w:name w:val="Strong"/>
    <w:basedOn w:val="a0"/>
    <w:uiPriority w:val="22"/>
    <w:qFormat/>
    <w:rsid w:val="00C57D94"/>
    <w:rPr>
      <w:b/>
      <w:bCs/>
    </w:rPr>
  </w:style>
  <w:style w:type="character" w:customStyle="1" w:styleId="10">
    <w:name w:val="Обычный (веб) Знак1"/>
    <w:aliases w:val="Знак Знак,Обычный (веб) Знак Знак"/>
    <w:basedOn w:val="a0"/>
    <w:link w:val="a7"/>
    <w:locked/>
    <w:rsid w:val="002F1FDF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e">
    <w:name w:val="No Spacing"/>
    <w:uiPriority w:val="1"/>
    <w:qFormat/>
    <w:rsid w:val="00314C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2A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_"/>
    <w:basedOn w:val="a0"/>
    <w:link w:val="31"/>
    <w:rsid w:val="00CD58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D589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f"/>
    <w:rsid w:val="00CD5894"/>
    <w:pPr>
      <w:shd w:val="clear" w:color="auto" w:fill="FFFFFF"/>
      <w:spacing w:after="0" w:line="0" w:lineRule="atLeast"/>
      <w:ind w:hanging="1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CD589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f0">
    <w:name w:val="Сноска_"/>
    <w:basedOn w:val="a0"/>
    <w:link w:val="af1"/>
    <w:rsid w:val="000908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1">
    <w:name w:val="Сноска"/>
    <w:basedOn w:val="a"/>
    <w:link w:val="af0"/>
    <w:rsid w:val="0009082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0908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C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5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6C648BE0987E9410C2F974D30367B29D1FE3675407E26E934C6ED4BDB3703E0750E1B9DD8EA168K0V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6FB5-7FBC-4A75-AF35-655E8AE7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 в деревне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ox</dc:creator>
  <cp:lastModifiedBy>Viktor</cp:lastModifiedBy>
  <cp:revision>111</cp:revision>
  <cp:lastPrinted>2013-09-26T08:45:00Z</cp:lastPrinted>
  <dcterms:created xsi:type="dcterms:W3CDTF">2014-03-06T13:18:00Z</dcterms:created>
  <dcterms:modified xsi:type="dcterms:W3CDTF">2021-04-25T21:14:00Z</dcterms:modified>
</cp:coreProperties>
</file>